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73" w:rsidRPr="002C230C" w:rsidRDefault="006741CA" w:rsidP="006741CA">
      <w:pPr>
        <w:spacing w:after="120" w:line="300" w:lineRule="auto"/>
        <w:ind w:left="-284" w:firstLine="99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6741CA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4317CE">
        <w:rPr>
          <w:rFonts w:ascii="Times New Roman" w:hAnsi="Times New Roman" w:cs="Times New Roman"/>
          <w:b/>
          <w:sz w:val="24"/>
          <w:szCs w:val="24"/>
        </w:rPr>
        <w:t>2023</w:t>
      </w:r>
    </w:p>
    <w:p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CE">
        <w:rPr>
          <w:rFonts w:ascii="Times New Roman" w:hAnsi="Times New Roman" w:cs="Times New Roman"/>
          <w:b/>
          <w:sz w:val="24"/>
          <w:szCs w:val="24"/>
        </w:rPr>
        <w:t>……… 2023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DD1167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CE">
        <w:rPr>
          <w:rFonts w:ascii="Times New Roman" w:hAnsi="Times New Roman" w:cs="Times New Roman"/>
          <w:b/>
          <w:sz w:val="24"/>
          <w:szCs w:val="24"/>
        </w:rPr>
        <w:t>2023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2 pkt 15</w:t>
      </w:r>
      <w:r w:rsidR="00F036CB" w:rsidRPr="002C230C">
        <w:rPr>
          <w:rFonts w:ascii="Times New Roman" w:hAnsi="Times New Roman" w:cs="Times New Roman"/>
          <w:sz w:val="24"/>
          <w:szCs w:val="24"/>
        </w:rPr>
        <w:t>,</w:t>
      </w:r>
      <w:r w:rsidR="00B942C5">
        <w:rPr>
          <w:rFonts w:ascii="Times New Roman" w:hAnsi="Times New Roman" w:cs="Times New Roman"/>
          <w:sz w:val="24"/>
          <w:szCs w:val="24"/>
        </w:rPr>
        <w:t xml:space="preserve"> </w:t>
      </w:r>
      <w:r w:rsidR="00B942C5" w:rsidRPr="00CA651F">
        <w:rPr>
          <w:rFonts w:ascii="Times New Roman" w:hAnsi="Times New Roman" w:cs="Times New Roman"/>
          <w:sz w:val="24"/>
          <w:szCs w:val="24"/>
        </w:rPr>
        <w:t>art. 40</w:t>
      </w:r>
      <w:r w:rsidR="001F7DAD">
        <w:rPr>
          <w:rFonts w:ascii="Times New Roman" w:hAnsi="Times New Roman" w:cs="Times New Roman"/>
          <w:sz w:val="24"/>
          <w:szCs w:val="24"/>
        </w:rPr>
        <w:t xml:space="preserve"> ust. 1</w:t>
      </w:r>
      <w:r w:rsidR="00B942C5" w:rsidRPr="00CA651F">
        <w:rPr>
          <w:rFonts w:ascii="Times New Roman" w:hAnsi="Times New Roman" w:cs="Times New Roman"/>
          <w:sz w:val="24"/>
          <w:szCs w:val="24"/>
        </w:rPr>
        <w:t>, art. 41</w:t>
      </w:r>
      <w:r w:rsidR="00F036CB" w:rsidRPr="00B942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D969D9">
        <w:rPr>
          <w:rFonts w:ascii="Times New Roman" w:hAnsi="Times New Roman" w:cs="Times New Roman"/>
          <w:sz w:val="24"/>
          <w:szCs w:val="24"/>
        </w:rPr>
        <w:t>tekst jednolity</w:t>
      </w:r>
      <w:r w:rsidR="00490A09">
        <w:rPr>
          <w:rFonts w:ascii="Times New Roman" w:hAnsi="Times New Roman" w:cs="Times New Roman"/>
          <w:sz w:val="24"/>
          <w:szCs w:val="24"/>
        </w:rPr>
        <w:t xml:space="preserve"> </w:t>
      </w:r>
      <w:r w:rsidR="00640001" w:rsidRPr="00640001">
        <w:rPr>
          <w:rFonts w:ascii="Times New Roman" w:hAnsi="Times New Roman" w:cs="Times New Roman"/>
          <w:sz w:val="24"/>
          <w:szCs w:val="24"/>
        </w:rPr>
        <w:t>D</w:t>
      </w:r>
      <w:r w:rsidR="00FC772B">
        <w:rPr>
          <w:rFonts w:ascii="Times New Roman" w:hAnsi="Times New Roman" w:cs="Times New Roman"/>
          <w:sz w:val="24"/>
          <w:szCs w:val="24"/>
        </w:rPr>
        <w:t>z.</w:t>
      </w:r>
      <w:r w:rsidR="00621AB8">
        <w:rPr>
          <w:rFonts w:ascii="Times New Roman" w:hAnsi="Times New Roman" w:cs="Times New Roman"/>
          <w:sz w:val="24"/>
          <w:szCs w:val="24"/>
        </w:rPr>
        <w:t xml:space="preserve"> </w:t>
      </w:r>
      <w:r w:rsidR="00FC772B">
        <w:rPr>
          <w:rFonts w:ascii="Times New Roman" w:hAnsi="Times New Roman" w:cs="Times New Roman"/>
          <w:sz w:val="24"/>
          <w:szCs w:val="24"/>
        </w:rPr>
        <w:t>U. z 2023</w:t>
      </w:r>
      <w:r w:rsidR="0086317D">
        <w:rPr>
          <w:rFonts w:ascii="Times New Roman" w:hAnsi="Times New Roman" w:cs="Times New Roman"/>
          <w:sz w:val="24"/>
          <w:szCs w:val="24"/>
        </w:rPr>
        <w:t xml:space="preserve"> r. </w:t>
      </w:r>
      <w:r w:rsidR="00FC772B">
        <w:rPr>
          <w:rFonts w:ascii="Times New Roman" w:hAnsi="Times New Roman" w:cs="Times New Roman"/>
          <w:sz w:val="24"/>
          <w:szCs w:val="24"/>
        </w:rPr>
        <w:t>poz. 40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023D4">
        <w:rPr>
          <w:rFonts w:ascii="Times New Roman" w:hAnsi="Times New Roman" w:cs="Times New Roman"/>
          <w:sz w:val="24"/>
          <w:szCs w:val="24"/>
        </w:rPr>
        <w:t>3,</w:t>
      </w:r>
      <w:r w:rsidR="0023336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5207E0">
        <w:rPr>
          <w:rFonts w:ascii="Times New Roman" w:hAnsi="Times New Roman" w:cs="Times New Roman"/>
          <w:sz w:val="24"/>
          <w:szCs w:val="24"/>
        </w:rPr>
        <w:t>Dz. U. z 2022</w:t>
      </w:r>
      <w:r w:rsidR="00490A09">
        <w:rPr>
          <w:rFonts w:ascii="Times New Roman" w:hAnsi="Times New Roman" w:cs="Times New Roman"/>
          <w:sz w:val="24"/>
          <w:szCs w:val="24"/>
        </w:rPr>
        <w:t xml:space="preserve"> r. poz.</w:t>
      </w:r>
      <w:r w:rsidR="005207E0">
        <w:rPr>
          <w:rFonts w:ascii="Times New Roman" w:hAnsi="Times New Roman" w:cs="Times New Roman"/>
          <w:sz w:val="24"/>
          <w:szCs w:val="24"/>
        </w:rPr>
        <w:t xml:space="preserve"> 572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</w:t>
      </w:r>
      <w:r w:rsidR="007D2B20">
        <w:rPr>
          <w:rFonts w:ascii="Times New Roman" w:hAnsi="Times New Roman" w:cs="Times New Roman"/>
          <w:sz w:val="24"/>
          <w:szCs w:val="24"/>
        </w:rPr>
        <w:t>: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w Myszkowie, </w:t>
      </w:r>
      <w:r w:rsidR="001023D4" w:rsidRPr="002C230C">
        <w:rPr>
          <w:rFonts w:ascii="Times New Roman" w:hAnsi="Times New Roman" w:cs="Times New Roman"/>
          <w:sz w:val="24"/>
          <w:szCs w:val="24"/>
        </w:rPr>
        <w:t>dzi</w:t>
      </w:r>
      <w:r w:rsidR="00DD1167">
        <w:rPr>
          <w:rFonts w:ascii="Times New Roman" w:hAnsi="Times New Roman" w:cs="Times New Roman"/>
          <w:sz w:val="24"/>
          <w:szCs w:val="24"/>
        </w:rPr>
        <w:t>ałające na obszarze g</w:t>
      </w:r>
      <w:r w:rsidR="001023D4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="00F036CB" w:rsidRPr="002C230C">
        <w:rPr>
          <w:rFonts w:ascii="Times New Roman" w:hAnsi="Times New Roman" w:cs="Times New Roman"/>
          <w:sz w:val="24"/>
          <w:szCs w:val="24"/>
        </w:rPr>
        <w:t>organizacje społeczne, których statutowym celem d</w:t>
      </w:r>
      <w:r w:rsidR="001023D4">
        <w:rPr>
          <w:rFonts w:ascii="Times New Roman" w:hAnsi="Times New Roman" w:cs="Times New Roman"/>
          <w:sz w:val="24"/>
          <w:szCs w:val="24"/>
        </w:rPr>
        <w:t>ziałania jest ochrona zwierząt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</w:t>
      </w:r>
      <w:r w:rsidR="007C0A9C">
        <w:rPr>
          <w:rFonts w:ascii="Times New Roman" w:hAnsi="Times New Roman" w:cs="Times New Roman"/>
          <w:sz w:val="24"/>
          <w:szCs w:val="24"/>
        </w:rPr>
        <w:t>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9E09B7">
        <w:rPr>
          <w:rFonts w:ascii="Times New Roman" w:hAnsi="Times New Roman" w:cs="Times New Roman"/>
          <w:sz w:val="24"/>
          <w:szCs w:val="24"/>
        </w:rPr>
        <w:t>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813180">
        <w:rPr>
          <w:rFonts w:ascii="Times New Roman" w:hAnsi="Times New Roman" w:cs="Times New Roman"/>
          <w:sz w:val="24"/>
          <w:szCs w:val="24"/>
        </w:rPr>
        <w:t>terenie g</w:t>
      </w:r>
      <w:r w:rsidR="004317CE">
        <w:rPr>
          <w:rFonts w:ascii="Times New Roman" w:hAnsi="Times New Roman" w:cs="Times New Roman"/>
          <w:sz w:val="24"/>
          <w:szCs w:val="24"/>
        </w:rPr>
        <w:t>miny Żarki w 2023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0404B" w:rsidRPr="00CA651F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3</w:t>
      </w:r>
    </w:p>
    <w:p w:rsidR="0023336C" w:rsidRDefault="0023336C" w:rsidP="0023336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Uchwała podlega ogłoszeniu w Dzienniku U</w:t>
      </w:r>
      <w:r w:rsidR="00813180">
        <w:rPr>
          <w:rFonts w:ascii="Times New Roman" w:hAnsi="Times New Roman" w:cs="Times New Roman"/>
          <w:sz w:val="24"/>
          <w:szCs w:val="24"/>
        </w:rPr>
        <w:t>rzędowym Województwa Śląskiego.</w:t>
      </w:r>
    </w:p>
    <w:p w:rsidR="00813180" w:rsidRPr="00CA651F" w:rsidRDefault="00813180" w:rsidP="0023336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4</w:t>
      </w:r>
    </w:p>
    <w:p w:rsidR="0023336C" w:rsidRPr="00CA651F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 xml:space="preserve">Uchwała </w:t>
      </w:r>
      <w:r w:rsidR="0023336C" w:rsidRPr="00CA651F">
        <w:rPr>
          <w:rFonts w:ascii="Times New Roman" w:hAnsi="Times New Roman" w:cs="Times New Roman"/>
          <w:sz w:val="24"/>
          <w:szCs w:val="24"/>
        </w:rPr>
        <w:t>wchodzi w życie po upływie 14 dni od dnia ogłoszenia w Dzienniku Urzędowym Województwa Śląskiego.</w:t>
      </w:r>
    </w:p>
    <w:p w:rsidR="0023336C" w:rsidRDefault="002333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A24E64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13180" w:rsidRDefault="00813180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4248D" w:rsidRDefault="00F4248D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E4DE5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741CA">
        <w:rPr>
          <w:rFonts w:ascii="Times New Roman" w:hAnsi="Times New Roman" w:cs="Times New Roman"/>
          <w:sz w:val="24"/>
          <w:szCs w:val="24"/>
        </w:rPr>
        <w:t xml:space="preserve">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………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317CE">
        <w:rPr>
          <w:rFonts w:ascii="Times New Roman" w:hAnsi="Times New Roman" w:cs="Times New Roman"/>
          <w:sz w:val="24"/>
          <w:szCs w:val="24"/>
        </w:rPr>
        <w:t>/2023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317CE">
        <w:rPr>
          <w:rFonts w:ascii="Times New Roman" w:hAnsi="Times New Roman" w:cs="Times New Roman"/>
          <w:sz w:val="24"/>
          <w:szCs w:val="24"/>
        </w:rPr>
        <w:t>………2023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2E4DE5" w:rsidRPr="002C230C" w:rsidRDefault="002E4DE5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4317CE">
        <w:rPr>
          <w:rFonts w:ascii="Times New Roman" w:hAnsi="Times New Roman" w:cs="Times New Roman"/>
          <w:b/>
          <w:sz w:val="24"/>
          <w:szCs w:val="24"/>
        </w:rPr>
        <w:t xml:space="preserve">              Gminy Żarki w 2023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D402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DC548D">
        <w:rPr>
          <w:rFonts w:ascii="Times New Roman" w:hAnsi="Times New Roman" w:cs="Times New Roman"/>
          <w:sz w:val="24"/>
          <w:szCs w:val="24"/>
        </w:rPr>
        <w:t>, należy przez to rozumieć g</w:t>
      </w:r>
      <w:r w:rsidR="004C5EC4" w:rsidRPr="002C230C">
        <w:rPr>
          <w:rFonts w:ascii="Times New Roman" w:hAnsi="Times New Roman" w:cs="Times New Roman"/>
          <w:sz w:val="24"/>
          <w:szCs w:val="24"/>
        </w:rPr>
        <w:t>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004246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s</w:t>
      </w:r>
      <w:r w:rsidR="00107946" w:rsidRPr="00004246">
        <w:rPr>
          <w:rFonts w:ascii="Times New Roman" w:hAnsi="Times New Roman" w:cs="Times New Roman"/>
          <w:sz w:val="24"/>
          <w:szCs w:val="24"/>
        </w:rPr>
        <w:t>chronisku</w:t>
      </w:r>
      <w:r w:rsidR="004C5EC4" w:rsidRPr="00004246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004246">
        <w:rPr>
          <w:rFonts w:ascii="Times New Roman" w:hAnsi="Times New Roman" w:cs="Times New Roman"/>
          <w:sz w:val="24"/>
          <w:szCs w:val="24"/>
        </w:rPr>
        <w:br/>
      </w:r>
      <w:r w:rsidR="0097216C" w:rsidRPr="00004246">
        <w:rPr>
          <w:rFonts w:ascii="Times New Roman" w:hAnsi="Times New Roman" w:cs="Times New Roman"/>
          <w:sz w:val="24"/>
          <w:szCs w:val="24"/>
        </w:rPr>
        <w:t xml:space="preserve">w </w:t>
      </w:r>
      <w:r w:rsidR="00A02C01" w:rsidRPr="00004246">
        <w:rPr>
          <w:rFonts w:ascii="Times New Roman" w:hAnsi="Times New Roman" w:cs="Times New Roman"/>
          <w:sz w:val="24"/>
          <w:szCs w:val="24"/>
        </w:rPr>
        <w:t>Miedarach przy</w:t>
      </w:r>
      <w:r w:rsidR="0097216C" w:rsidRPr="00004246">
        <w:rPr>
          <w:rFonts w:ascii="Times New Roman" w:hAnsi="Times New Roman" w:cs="Times New Roman"/>
          <w:sz w:val="24"/>
          <w:szCs w:val="24"/>
        </w:rPr>
        <w:t xml:space="preserve"> ul. 1-go Maja 76</w:t>
      </w:r>
      <w:r w:rsidR="00A12FB9" w:rsidRPr="00004246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C73E9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C73E98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C73E98">
        <w:rPr>
          <w:rFonts w:ascii="Times New Roman" w:hAnsi="Times New Roman" w:cs="Times New Roman"/>
          <w:sz w:val="24"/>
          <w:szCs w:val="24"/>
        </w:rPr>
        <w:t xml:space="preserve"> przy ul. Olsztyńskiej 12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D15B8D">
        <w:rPr>
          <w:rFonts w:ascii="Times New Roman" w:hAnsi="Times New Roman" w:cs="Times New Roman"/>
          <w:sz w:val="24"/>
          <w:szCs w:val="24"/>
        </w:rPr>
        <w:t>t  na terenie g</w:t>
      </w:r>
      <w:r w:rsidR="00621AB8">
        <w:rPr>
          <w:rFonts w:ascii="Times New Roman" w:hAnsi="Times New Roman" w:cs="Times New Roman"/>
          <w:sz w:val="24"/>
          <w:szCs w:val="24"/>
        </w:rPr>
        <w:t>miny Żarki w 2023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4D47B3" w:rsidRPr="001F7DAD" w:rsidRDefault="001A4789" w:rsidP="001F7DA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DAD">
        <w:rPr>
          <w:rFonts w:ascii="Times New Roman" w:hAnsi="Times New Roman" w:cs="Times New Roman"/>
          <w:sz w:val="24"/>
          <w:szCs w:val="24"/>
        </w:rPr>
        <w:t>Zapewnienie miejsca bez</w:t>
      </w:r>
      <w:r w:rsidR="00DC548D">
        <w:rPr>
          <w:rFonts w:ascii="Times New Roman" w:hAnsi="Times New Roman" w:cs="Times New Roman"/>
          <w:sz w:val="24"/>
          <w:szCs w:val="24"/>
        </w:rPr>
        <w:t>domnym zwierzętom w schronisku g</w:t>
      </w:r>
      <w:r w:rsidRPr="001F7DAD">
        <w:rPr>
          <w:rFonts w:ascii="Times New Roman" w:hAnsi="Times New Roman" w:cs="Times New Roman"/>
          <w:sz w:val="24"/>
          <w:szCs w:val="24"/>
        </w:rPr>
        <w:t>mina Żarki realizuje za pomocą schroniska, poprzez zawarcie umowy na wyłapywanie zwierząt bezdomnych, ich transport do schroniska oraz przetrzy</w:t>
      </w:r>
      <w:r w:rsidR="000E73DF">
        <w:rPr>
          <w:rFonts w:ascii="Times New Roman" w:hAnsi="Times New Roman" w:cs="Times New Roman"/>
          <w:sz w:val="24"/>
          <w:szCs w:val="24"/>
        </w:rPr>
        <w:t>mywanie ich w tym schronisku.</w:t>
      </w:r>
    </w:p>
    <w:p w:rsidR="00B655FD" w:rsidRPr="00004246" w:rsidRDefault="004D47B3" w:rsidP="00B655F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DC548D" w:rsidRPr="00004246">
        <w:rPr>
          <w:rFonts w:ascii="Times New Roman" w:hAnsi="Times New Roman" w:cs="Times New Roman"/>
          <w:sz w:val="24"/>
          <w:szCs w:val="24"/>
        </w:rPr>
        <w:t>zadania, o którym mowa w ust.1 g</w:t>
      </w:r>
      <w:r w:rsidRPr="00004246">
        <w:rPr>
          <w:rFonts w:ascii="Times New Roman" w:hAnsi="Times New Roman" w:cs="Times New Roman"/>
          <w:sz w:val="24"/>
          <w:szCs w:val="24"/>
        </w:rPr>
        <w:t xml:space="preserve">mina Żarki zawarła umowę </w:t>
      </w:r>
      <w:r w:rsidR="009E7770" w:rsidRPr="00004246">
        <w:rPr>
          <w:rFonts w:ascii="Times New Roman" w:hAnsi="Times New Roman" w:cs="Times New Roman"/>
          <w:sz w:val="24"/>
          <w:szCs w:val="24"/>
        </w:rPr>
        <w:t>z Firmą Handlowo Usługową Jurczyk Mariusz 42-400 Zawie</w:t>
      </w:r>
      <w:r w:rsidR="00573513" w:rsidRPr="00004246">
        <w:rPr>
          <w:rFonts w:ascii="Times New Roman" w:hAnsi="Times New Roman" w:cs="Times New Roman"/>
          <w:sz w:val="24"/>
          <w:szCs w:val="24"/>
        </w:rPr>
        <w:t>r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cie ul. Strumień </w:t>
      </w:r>
      <w:proofErr w:type="spellStart"/>
      <w:r w:rsidR="009E7770" w:rsidRPr="00004246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E7770" w:rsidRPr="00004246">
        <w:rPr>
          <w:rFonts w:ascii="Times New Roman" w:hAnsi="Times New Roman" w:cs="Times New Roman"/>
          <w:sz w:val="24"/>
          <w:szCs w:val="24"/>
        </w:rPr>
        <w:t xml:space="preserve"> 27</w:t>
      </w:r>
      <w:r w:rsidR="00B655FD" w:rsidRPr="00004246">
        <w:rPr>
          <w:rFonts w:ascii="Times New Roman" w:hAnsi="Times New Roman" w:cs="Times New Roman"/>
          <w:sz w:val="24"/>
          <w:szCs w:val="24"/>
        </w:rPr>
        <w:t>, który to podmiot prowadzi Schronisko dla</w:t>
      </w:r>
      <w:r w:rsidR="00B655FD" w:rsidRPr="00004246">
        <w:t xml:space="preserve"> </w:t>
      </w:r>
      <w:r w:rsidR="00B655FD" w:rsidRPr="00004246">
        <w:rPr>
          <w:rFonts w:ascii="Times New Roman" w:hAnsi="Times New Roman" w:cs="Times New Roman"/>
          <w:sz w:val="24"/>
          <w:szCs w:val="24"/>
        </w:rPr>
        <w:t>Bezdomnych Zwierząt</w:t>
      </w:r>
      <w:r w:rsidR="006E2FE1" w:rsidRPr="00004246">
        <w:rPr>
          <w:rFonts w:ascii="Times New Roman" w:hAnsi="Times New Roman" w:cs="Times New Roman"/>
          <w:sz w:val="24"/>
          <w:szCs w:val="24"/>
        </w:rPr>
        <w:t xml:space="preserve"> w Miedarach przy ul. 1-go Maja </w:t>
      </w:r>
      <w:r w:rsidR="00B655FD" w:rsidRPr="00004246">
        <w:rPr>
          <w:rFonts w:ascii="Times New Roman" w:hAnsi="Times New Roman" w:cs="Times New Roman"/>
          <w:sz w:val="24"/>
          <w:szCs w:val="24"/>
        </w:rPr>
        <w:t>76.</w:t>
      </w:r>
    </w:p>
    <w:p w:rsidR="00327F70" w:rsidRPr="00004246" w:rsidRDefault="00B655FD" w:rsidP="001F7DA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Umowa jak w ust. 2 obejmuje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 świadczenie usług wyłapywania </w:t>
      </w:r>
      <w:r w:rsidR="002E6883">
        <w:rPr>
          <w:rFonts w:ascii="Times New Roman" w:hAnsi="Times New Roman" w:cs="Times New Roman"/>
          <w:sz w:val="24"/>
          <w:szCs w:val="24"/>
        </w:rPr>
        <w:t>zwierząt bezdomnych, zapewnienia</w:t>
      </w:r>
      <w:r w:rsidR="009E7770" w:rsidRPr="00004246">
        <w:rPr>
          <w:rFonts w:ascii="Times New Roman" w:hAnsi="Times New Roman" w:cs="Times New Roman"/>
          <w:sz w:val="24"/>
          <w:szCs w:val="24"/>
        </w:rPr>
        <w:t xml:space="preserve"> im opieki i umieszczanie w Schronisku</w:t>
      </w:r>
      <w:r w:rsidR="002144C9" w:rsidRPr="00004246">
        <w:rPr>
          <w:rFonts w:ascii="Times New Roman" w:hAnsi="Times New Roman" w:cs="Times New Roman"/>
          <w:sz w:val="24"/>
          <w:szCs w:val="24"/>
        </w:rPr>
        <w:t xml:space="preserve"> dla Bezdomnych Zwierząt w </w:t>
      </w:r>
      <w:r w:rsidR="0097216C" w:rsidRPr="00004246">
        <w:rPr>
          <w:rFonts w:ascii="Times New Roman" w:hAnsi="Times New Roman" w:cs="Times New Roman"/>
          <w:sz w:val="24"/>
          <w:szCs w:val="24"/>
        </w:rPr>
        <w:t>Miedarach przy ul. 1-go Maja 76</w:t>
      </w:r>
      <w:r w:rsidR="00DD4B9A" w:rsidRPr="00004246">
        <w:rPr>
          <w:rFonts w:ascii="Times New Roman" w:hAnsi="Times New Roman" w:cs="Times New Roman"/>
          <w:sz w:val="24"/>
          <w:szCs w:val="24"/>
        </w:rPr>
        <w:t>.</w:t>
      </w:r>
    </w:p>
    <w:p w:rsidR="00DC548D" w:rsidRPr="00004246" w:rsidRDefault="00DC548D" w:rsidP="00DC548D">
      <w:pPr>
        <w:pStyle w:val="Akapitzlist"/>
        <w:numPr>
          <w:ilvl w:val="0"/>
          <w:numId w:val="3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Realizacja zadania o którym mowa w ust. 1 będzie następować poprzez zapewnienie bezdomnym zwierzętom:</w:t>
      </w:r>
    </w:p>
    <w:p w:rsidR="00DC548D" w:rsidRPr="00004246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246">
        <w:rPr>
          <w:rFonts w:ascii="Times New Roman" w:hAnsi="Times New Roman" w:cs="Times New Roman"/>
          <w:sz w:val="24"/>
          <w:szCs w:val="24"/>
        </w:rPr>
        <w:t>zadaszonego pomieszczenia lub boksu, chroniącego zwierzę przed zimnem, upałami i opadami atmosferycznymi z dostępem do światła dziennego, umożliwiającego zwierzęciu swo</w:t>
      </w:r>
      <w:r w:rsidR="000605E6">
        <w:rPr>
          <w:rFonts w:ascii="Times New Roman" w:hAnsi="Times New Roman" w:cs="Times New Roman"/>
          <w:sz w:val="24"/>
          <w:szCs w:val="24"/>
        </w:rPr>
        <w:t>bodę poruszania się i legowiska;</w:t>
      </w:r>
    </w:p>
    <w:p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lastRenderedPageBreak/>
        <w:t xml:space="preserve">zapewnienie zwierzęciu odpowiedniej karmy </w:t>
      </w:r>
      <w:r w:rsidR="000605E6">
        <w:rPr>
          <w:rFonts w:ascii="Times New Roman" w:hAnsi="Times New Roman" w:cs="Times New Roman"/>
          <w:sz w:val="24"/>
          <w:szCs w:val="24"/>
        </w:rPr>
        <w:t>i stałego dostęp do wody pitnej;</w:t>
      </w:r>
    </w:p>
    <w:p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 stałej opieki weterynaryjnej;</w:t>
      </w:r>
    </w:p>
    <w:p w:rsidR="00DC548D" w:rsidRPr="006C2E7E" w:rsidRDefault="00DC548D" w:rsidP="00DC548D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lecze</w:t>
      </w:r>
      <w:r w:rsidR="00225BD3" w:rsidRPr="006C2E7E">
        <w:rPr>
          <w:rFonts w:ascii="Times New Roman" w:hAnsi="Times New Roman" w:cs="Times New Roman"/>
          <w:sz w:val="24"/>
          <w:szCs w:val="24"/>
        </w:rPr>
        <w:t>nie przyjętych chorych zwierząt</w:t>
      </w:r>
      <w:r w:rsidR="00884E06" w:rsidRPr="006C2E7E">
        <w:rPr>
          <w:rFonts w:ascii="Times New Roman" w:hAnsi="Times New Roman" w:cs="Times New Roman"/>
          <w:sz w:val="24"/>
          <w:szCs w:val="24"/>
        </w:rPr>
        <w:t>;</w:t>
      </w:r>
    </w:p>
    <w:p w:rsidR="00EA338A" w:rsidRPr="006C2E7E" w:rsidRDefault="00884E06" w:rsidP="00884E06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sterylizację albo kastrację zwierząt przyjętych do schronis</w:t>
      </w:r>
      <w:r w:rsidR="00225BD3" w:rsidRPr="006C2E7E">
        <w:rPr>
          <w:rFonts w:ascii="Times New Roman" w:hAnsi="Times New Roman" w:cs="Times New Roman"/>
          <w:sz w:val="24"/>
          <w:szCs w:val="24"/>
        </w:rPr>
        <w:t xml:space="preserve">ka </w:t>
      </w:r>
      <w:r w:rsidR="002E6883">
        <w:rPr>
          <w:rFonts w:ascii="Times New Roman" w:hAnsi="Times New Roman" w:cs="Times New Roman"/>
          <w:sz w:val="24"/>
          <w:szCs w:val="24"/>
        </w:rPr>
        <w:t xml:space="preserve">a </w:t>
      </w:r>
      <w:r w:rsidR="00225BD3" w:rsidRPr="006C2E7E">
        <w:rPr>
          <w:rFonts w:ascii="Times New Roman" w:hAnsi="Times New Roman" w:cs="Times New Roman"/>
          <w:sz w:val="24"/>
          <w:szCs w:val="24"/>
        </w:rPr>
        <w:t>wcześniej nie </w:t>
      </w:r>
      <w:r w:rsidRPr="006C2E7E">
        <w:rPr>
          <w:rFonts w:ascii="Times New Roman" w:hAnsi="Times New Roman" w:cs="Times New Roman"/>
          <w:sz w:val="24"/>
          <w:szCs w:val="24"/>
        </w:rPr>
        <w:t>wysterylizowanych albo nie wykastrowanych, z uwzg</w:t>
      </w:r>
      <w:r w:rsidR="00225BD3" w:rsidRPr="006C2E7E">
        <w:rPr>
          <w:rFonts w:ascii="Times New Roman" w:hAnsi="Times New Roman" w:cs="Times New Roman"/>
          <w:sz w:val="24"/>
          <w:szCs w:val="24"/>
        </w:rPr>
        <w:t>lędnieniem postanowień § </w:t>
      </w:r>
      <w:r w:rsidRPr="006C2E7E">
        <w:rPr>
          <w:rFonts w:ascii="Times New Roman" w:hAnsi="Times New Roman" w:cs="Times New Roman"/>
          <w:sz w:val="24"/>
          <w:szCs w:val="24"/>
        </w:rPr>
        <w:t>5</w:t>
      </w:r>
      <w:r w:rsidR="006A0B6E" w:rsidRPr="006C2E7E">
        <w:rPr>
          <w:rFonts w:ascii="Times New Roman" w:hAnsi="Times New Roman" w:cs="Times New Roman"/>
          <w:sz w:val="24"/>
          <w:szCs w:val="24"/>
        </w:rPr>
        <w:t>;</w:t>
      </w:r>
    </w:p>
    <w:p w:rsidR="00884E06" w:rsidRPr="006C2E7E" w:rsidRDefault="006A0B6E" w:rsidP="00884E06">
      <w:pPr>
        <w:pStyle w:val="Akapitzlist"/>
        <w:numPr>
          <w:ilvl w:val="0"/>
          <w:numId w:val="3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adopcję zwierząt z uwzględnieniem </w:t>
      </w:r>
      <w:r w:rsidR="004C40C0" w:rsidRPr="006C2E7E">
        <w:rPr>
          <w:rFonts w:ascii="Times New Roman" w:hAnsi="Times New Roman" w:cs="Times New Roman"/>
          <w:sz w:val="24"/>
          <w:szCs w:val="24"/>
        </w:rPr>
        <w:t>postanowień</w:t>
      </w:r>
      <w:r w:rsidRPr="006C2E7E">
        <w:rPr>
          <w:rFonts w:ascii="Times New Roman" w:hAnsi="Times New Roman" w:cs="Times New Roman"/>
          <w:sz w:val="24"/>
          <w:szCs w:val="24"/>
        </w:rPr>
        <w:t xml:space="preserve"> § 6 ust.</w:t>
      </w:r>
      <w:r w:rsidR="00763EC2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Pr="006C2E7E">
        <w:rPr>
          <w:rFonts w:ascii="Times New Roman" w:hAnsi="Times New Roman" w:cs="Times New Roman"/>
          <w:sz w:val="24"/>
          <w:szCs w:val="24"/>
        </w:rPr>
        <w:t>4 i 5.</w:t>
      </w:r>
    </w:p>
    <w:p w:rsidR="002144C9" w:rsidRPr="002C230C" w:rsidRDefault="0097216C" w:rsidP="00DC548D">
      <w:pPr>
        <w:spacing w:after="120" w:line="30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C73D41" w:rsidRPr="006C2E7E" w:rsidRDefault="002144C9" w:rsidP="004E5474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E7E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EA2D04" w:rsidRPr="006C2E7E" w:rsidRDefault="00EA2D04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 s</w:t>
      </w:r>
      <w:r w:rsidR="002144C9" w:rsidRPr="006C2E7E">
        <w:rPr>
          <w:rFonts w:ascii="Times New Roman" w:hAnsi="Times New Roman" w:cs="Times New Roman"/>
          <w:sz w:val="24"/>
          <w:szCs w:val="24"/>
        </w:rPr>
        <w:t>prawowanie o</w:t>
      </w:r>
      <w:r w:rsidR="009B7A5C" w:rsidRPr="006C2E7E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6C2E7E">
        <w:rPr>
          <w:rFonts w:ascii="Times New Roman" w:hAnsi="Times New Roman" w:cs="Times New Roman"/>
          <w:sz w:val="24"/>
          <w:szCs w:val="24"/>
        </w:rPr>
        <w:t xml:space="preserve"> odpowiedzialni są pracownicy Urzędu Miasta i Gminy Żarki oraz Straży Miejskiej</w:t>
      </w:r>
      <w:r w:rsidR="00AE4184">
        <w:rPr>
          <w:rFonts w:ascii="Times New Roman" w:hAnsi="Times New Roman" w:cs="Times New Roman"/>
          <w:sz w:val="24"/>
          <w:szCs w:val="24"/>
        </w:rPr>
        <w:t xml:space="preserve"> w Żarkach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:rsidR="00D15B8D" w:rsidRPr="006C2E7E" w:rsidRDefault="00D15B8D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Celem realizacji zadań w zakresie opieki nad wolno żyjącymi kotami podmioty odpowiedzialne za realizację zadania mogą korzystać z pomocy </w:t>
      </w:r>
      <w:r w:rsidR="00AE4184">
        <w:rPr>
          <w:rFonts w:ascii="Times New Roman" w:hAnsi="Times New Roman" w:cs="Times New Roman"/>
          <w:sz w:val="24"/>
          <w:szCs w:val="24"/>
        </w:rPr>
        <w:t>wolontariuszy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:rsidR="00EA2D04" w:rsidRPr="006C2E7E" w:rsidRDefault="00EA2D04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Realizacja zadań w zakresie opieki nad wolno żyjącymi kotami, w tym ich dokarmianie odbywać się będzie w następujący sposób:</w:t>
      </w:r>
    </w:p>
    <w:p w:rsidR="00EA2D04" w:rsidRPr="006C2E7E" w:rsidRDefault="00EA2D04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terminie 2 miesięcy od dnia wejścia w życie uchwały dokonane zostanie ustalenie miejsc przebywania wolno żyjących </w:t>
      </w:r>
      <w:r w:rsidR="00836A2C" w:rsidRPr="006C2E7E">
        <w:rPr>
          <w:rFonts w:ascii="Times New Roman" w:hAnsi="Times New Roman" w:cs="Times New Roman"/>
          <w:sz w:val="24"/>
          <w:szCs w:val="24"/>
        </w:rPr>
        <w:t>kotów na terenie G</w:t>
      </w:r>
      <w:r w:rsidRPr="006C2E7E">
        <w:rPr>
          <w:rFonts w:ascii="Times New Roman" w:hAnsi="Times New Roman" w:cs="Times New Roman"/>
          <w:sz w:val="24"/>
          <w:szCs w:val="24"/>
        </w:rPr>
        <w:t>miny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 połączone z ustaleniem</w:t>
      </w:r>
      <w:r w:rsidR="00064FF7" w:rsidRPr="006C2E7E">
        <w:rPr>
          <w:rFonts w:ascii="Times New Roman" w:hAnsi="Times New Roman" w:cs="Times New Roman"/>
          <w:sz w:val="24"/>
          <w:szCs w:val="24"/>
        </w:rPr>
        <w:t xml:space="preserve">, 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064FF7" w:rsidRPr="006C2E7E">
        <w:rPr>
          <w:rFonts w:ascii="Times New Roman" w:hAnsi="Times New Roman" w:cs="Times New Roman"/>
          <w:sz w:val="24"/>
          <w:szCs w:val="24"/>
        </w:rPr>
        <w:t>zgodnie z potrzebami gatunku i z uwzględnieniem specyfic</w:t>
      </w:r>
      <w:r w:rsidR="005D1B65" w:rsidRPr="006C2E7E">
        <w:rPr>
          <w:rFonts w:ascii="Times New Roman" w:hAnsi="Times New Roman" w:cs="Times New Roman"/>
          <w:sz w:val="24"/>
          <w:szCs w:val="24"/>
        </w:rPr>
        <w:t>znego trybu życia tych zwierząt,</w:t>
      </w:r>
      <w:r w:rsidR="00064FF7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5C78EC" w:rsidRPr="006C2E7E">
        <w:rPr>
          <w:rFonts w:ascii="Times New Roman" w:hAnsi="Times New Roman" w:cs="Times New Roman"/>
          <w:sz w:val="24"/>
          <w:szCs w:val="24"/>
        </w:rPr>
        <w:t xml:space="preserve">czy koniecznym jest zapewnienie </w:t>
      </w:r>
      <w:r w:rsidR="005D1B65" w:rsidRPr="006C2E7E">
        <w:rPr>
          <w:rFonts w:ascii="Times New Roman" w:hAnsi="Times New Roman" w:cs="Times New Roman"/>
          <w:sz w:val="24"/>
          <w:szCs w:val="24"/>
        </w:rPr>
        <w:t>wolno żyjącym kotom</w:t>
      </w:r>
      <w:r w:rsidR="00E75061" w:rsidRPr="006C2E7E">
        <w:rPr>
          <w:rFonts w:ascii="Times New Roman" w:hAnsi="Times New Roman" w:cs="Times New Roman"/>
          <w:sz w:val="24"/>
          <w:szCs w:val="24"/>
        </w:rPr>
        <w:t>:</w:t>
      </w:r>
      <w:r w:rsidR="005D1B65" w:rsidRPr="006C2E7E">
        <w:rPr>
          <w:rFonts w:ascii="Times New Roman" w:hAnsi="Times New Roman" w:cs="Times New Roman"/>
          <w:sz w:val="24"/>
          <w:szCs w:val="24"/>
        </w:rPr>
        <w:t xml:space="preserve"> dokarmiania, </w:t>
      </w:r>
      <w:r w:rsidR="005C78EC" w:rsidRPr="006C2E7E">
        <w:rPr>
          <w:rFonts w:ascii="Times New Roman" w:hAnsi="Times New Roman" w:cs="Times New Roman"/>
          <w:sz w:val="24"/>
          <w:szCs w:val="24"/>
        </w:rPr>
        <w:t>opieki weterynaryjnej</w:t>
      </w:r>
      <w:r w:rsidR="005D1B65" w:rsidRPr="006C2E7E">
        <w:rPr>
          <w:rFonts w:ascii="Times New Roman" w:hAnsi="Times New Roman" w:cs="Times New Roman"/>
          <w:sz w:val="24"/>
          <w:szCs w:val="24"/>
        </w:rPr>
        <w:t xml:space="preserve"> lub ochrony przed niesprzyjającymi warunkami </w:t>
      </w:r>
      <w:r w:rsidR="000605E6">
        <w:rPr>
          <w:rFonts w:ascii="Times New Roman" w:hAnsi="Times New Roman" w:cs="Times New Roman"/>
          <w:sz w:val="24"/>
          <w:szCs w:val="24"/>
        </w:rPr>
        <w:t>atmosferycznymi</w:t>
      </w:r>
      <w:r w:rsidRPr="006C2E7E">
        <w:rPr>
          <w:rFonts w:ascii="Times New Roman" w:hAnsi="Times New Roman" w:cs="Times New Roman"/>
          <w:sz w:val="24"/>
          <w:szCs w:val="24"/>
        </w:rPr>
        <w:t>;</w:t>
      </w:r>
    </w:p>
    <w:p w:rsidR="00A35DA3" w:rsidRPr="006C2E7E" w:rsidRDefault="00A35DA3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w przypadku ustalenia, że zachodzi konieczność zapewnienia wolno żyjącym kotom ochrony przed niesprzyjającymi wa</w:t>
      </w:r>
      <w:r w:rsidR="000025E2" w:rsidRPr="006C2E7E">
        <w:rPr>
          <w:rFonts w:ascii="Times New Roman" w:hAnsi="Times New Roman" w:cs="Times New Roman"/>
          <w:sz w:val="24"/>
          <w:szCs w:val="24"/>
        </w:rPr>
        <w:t xml:space="preserve">runkami </w:t>
      </w:r>
      <w:r w:rsidR="00C603F6">
        <w:rPr>
          <w:rFonts w:ascii="Times New Roman" w:hAnsi="Times New Roman" w:cs="Times New Roman"/>
          <w:sz w:val="24"/>
          <w:szCs w:val="24"/>
        </w:rPr>
        <w:t>atmosferycznymi</w:t>
      </w:r>
      <w:r w:rsidR="000025E2" w:rsidRPr="006C2E7E">
        <w:rPr>
          <w:rFonts w:ascii="Times New Roman" w:hAnsi="Times New Roman" w:cs="Times New Roman"/>
          <w:sz w:val="24"/>
          <w:szCs w:val="24"/>
        </w:rPr>
        <w:t>, w miejscach</w:t>
      </w:r>
      <w:r w:rsidRPr="006C2E7E">
        <w:rPr>
          <w:rFonts w:ascii="Times New Roman" w:hAnsi="Times New Roman" w:cs="Times New Roman"/>
          <w:sz w:val="24"/>
          <w:szCs w:val="24"/>
        </w:rPr>
        <w:t xml:space="preserve"> przebywania wolno żyjących kotów zostaną rozstawione budki dla kotów;</w:t>
      </w:r>
    </w:p>
    <w:p w:rsidR="005C78EC" w:rsidRPr="006C2E7E" w:rsidRDefault="00064FF7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35DA3" w:rsidRPr="006C2E7E">
        <w:rPr>
          <w:rFonts w:ascii="Times New Roman" w:hAnsi="Times New Roman" w:cs="Times New Roman"/>
          <w:sz w:val="24"/>
          <w:szCs w:val="24"/>
        </w:rPr>
        <w:t>ustalenia</w:t>
      </w:r>
      <w:r w:rsidRPr="006C2E7E">
        <w:rPr>
          <w:rFonts w:ascii="Times New Roman" w:hAnsi="Times New Roman" w:cs="Times New Roman"/>
          <w:sz w:val="24"/>
          <w:szCs w:val="24"/>
        </w:rPr>
        <w:t>, iż zachodzi konieczność zapewnienia wolno żyjącym kotom dokarmiania, zadanie to zostanie zrealizowane poprzez codzienne wykładanie</w:t>
      </w:r>
      <w:r w:rsidR="00485C9B" w:rsidRPr="006C2E7E">
        <w:rPr>
          <w:rFonts w:ascii="Times New Roman" w:hAnsi="Times New Roman" w:cs="Times New Roman"/>
          <w:sz w:val="24"/>
          <w:szCs w:val="24"/>
        </w:rPr>
        <w:t xml:space="preserve"> w miejscu ich przebywania</w:t>
      </w:r>
      <w:r w:rsidRPr="006C2E7E">
        <w:rPr>
          <w:rFonts w:ascii="Times New Roman" w:hAnsi="Times New Roman" w:cs="Times New Roman"/>
          <w:sz w:val="24"/>
          <w:szCs w:val="24"/>
        </w:rPr>
        <w:t xml:space="preserve"> karmy dla kotów oraz wody pitnej</w:t>
      </w:r>
      <w:r w:rsidR="00485C9B" w:rsidRPr="006C2E7E">
        <w:rPr>
          <w:rFonts w:ascii="Times New Roman" w:hAnsi="Times New Roman" w:cs="Times New Roman"/>
          <w:sz w:val="24"/>
          <w:szCs w:val="24"/>
        </w:rPr>
        <w:t>;</w:t>
      </w:r>
    </w:p>
    <w:p w:rsidR="00C73E98" w:rsidRPr="006C2E7E" w:rsidRDefault="00064FF7" w:rsidP="007B21B8">
      <w:pPr>
        <w:pStyle w:val="Akapitzlist"/>
        <w:numPr>
          <w:ilvl w:val="0"/>
          <w:numId w:val="33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35DA3" w:rsidRPr="006C2E7E">
        <w:rPr>
          <w:rFonts w:ascii="Times New Roman" w:hAnsi="Times New Roman" w:cs="Times New Roman"/>
          <w:sz w:val="24"/>
          <w:szCs w:val="24"/>
        </w:rPr>
        <w:t>ustalenia</w:t>
      </w:r>
      <w:r w:rsidRPr="006C2E7E">
        <w:rPr>
          <w:rFonts w:ascii="Times New Roman" w:hAnsi="Times New Roman" w:cs="Times New Roman"/>
          <w:sz w:val="24"/>
          <w:szCs w:val="24"/>
        </w:rPr>
        <w:t xml:space="preserve">, iż zachodzi konieczność zapewnienia wolno żyjącym kotom opieki weterynaryjnej, </w:t>
      </w:r>
      <w:r w:rsidR="00B475E0" w:rsidRPr="006C2E7E">
        <w:rPr>
          <w:rFonts w:ascii="Times New Roman" w:hAnsi="Times New Roman" w:cs="Times New Roman"/>
          <w:sz w:val="24"/>
          <w:szCs w:val="24"/>
        </w:rPr>
        <w:t xml:space="preserve">wymagający pomocy </w:t>
      </w:r>
      <w:r w:rsidRPr="006C2E7E">
        <w:rPr>
          <w:rFonts w:ascii="Times New Roman" w:hAnsi="Times New Roman" w:cs="Times New Roman"/>
          <w:sz w:val="24"/>
          <w:szCs w:val="24"/>
        </w:rPr>
        <w:t>wolno żyjący kot zostanie odłowiony przez podmiot realizujący zadania w zakresie odławiania bezdomnych zwierząt i dostarczony do</w:t>
      </w:r>
      <w:r w:rsidR="00B475E0" w:rsidRPr="006C2E7E">
        <w:rPr>
          <w:rFonts w:ascii="Times New Roman" w:hAnsi="Times New Roman" w:cs="Times New Roman"/>
          <w:sz w:val="24"/>
          <w:szCs w:val="24"/>
        </w:rPr>
        <w:t xml:space="preserve"> </w:t>
      </w:r>
      <w:r w:rsidR="001C0F69" w:rsidRPr="006C2E7E">
        <w:rPr>
          <w:rFonts w:ascii="Times New Roman" w:hAnsi="Times New Roman" w:cs="Times New Roman"/>
          <w:sz w:val="24"/>
          <w:szCs w:val="24"/>
        </w:rPr>
        <w:t>przychodni weterynaryjnej</w:t>
      </w:r>
      <w:r w:rsidR="007B21B8" w:rsidRPr="006C2E7E">
        <w:rPr>
          <w:rFonts w:ascii="Times New Roman" w:hAnsi="Times New Roman" w:cs="Times New Roman"/>
          <w:sz w:val="24"/>
          <w:szCs w:val="24"/>
        </w:rPr>
        <w:t>. P</w:t>
      </w:r>
      <w:r w:rsidR="00C73E98" w:rsidRPr="006C2E7E">
        <w:rPr>
          <w:rFonts w:ascii="Times New Roman" w:hAnsi="Times New Roman" w:cs="Times New Roman"/>
          <w:sz w:val="24"/>
          <w:szCs w:val="24"/>
        </w:rPr>
        <w:t>o udzieleniu pomocy i zakońc</w:t>
      </w:r>
      <w:r w:rsidR="00FA5110" w:rsidRPr="006C2E7E">
        <w:rPr>
          <w:rFonts w:ascii="Times New Roman" w:hAnsi="Times New Roman" w:cs="Times New Roman"/>
          <w:sz w:val="24"/>
          <w:szCs w:val="24"/>
        </w:rPr>
        <w:t>zeniu leczenia</w:t>
      </w:r>
      <w:r w:rsidR="00C73E98" w:rsidRPr="006C2E7E">
        <w:rPr>
          <w:rFonts w:ascii="Times New Roman" w:hAnsi="Times New Roman" w:cs="Times New Roman"/>
          <w:sz w:val="24"/>
          <w:szCs w:val="24"/>
        </w:rPr>
        <w:t xml:space="preserve"> wolno żyjące koty umieszczane będą </w:t>
      </w:r>
      <w:r w:rsidR="00EB0B2A" w:rsidRPr="006C2E7E">
        <w:rPr>
          <w:rFonts w:ascii="Times New Roman" w:hAnsi="Times New Roman" w:cs="Times New Roman"/>
          <w:sz w:val="24"/>
          <w:szCs w:val="24"/>
        </w:rPr>
        <w:t>w miejscu z którego zostały odłowione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2144C9" w:rsidRPr="00490A09" w:rsidRDefault="002144C9" w:rsidP="000E73DF">
      <w:pPr>
        <w:pStyle w:val="Akapitzlist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D052D">
        <w:rPr>
          <w:rFonts w:ascii="Times New Roman" w:hAnsi="Times New Roman" w:cs="Times New Roman"/>
          <w:sz w:val="24"/>
          <w:szCs w:val="24"/>
        </w:rPr>
        <w:t>Gminy zajmować się będzie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9247D4">
        <w:rPr>
          <w:rFonts w:ascii="Times New Roman" w:hAnsi="Times New Roman" w:cs="Times New Roman"/>
          <w:sz w:val="24"/>
          <w:szCs w:val="24"/>
        </w:rPr>
        <w:t xml:space="preserve">42-400 Zawiercie ul. Strumień </w:t>
      </w:r>
      <w:proofErr w:type="spellStart"/>
      <w:r w:rsidR="009247D4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247D4">
        <w:rPr>
          <w:rFonts w:ascii="Times New Roman" w:hAnsi="Times New Roman" w:cs="Times New Roman"/>
          <w:sz w:val="24"/>
          <w:szCs w:val="24"/>
        </w:rPr>
        <w:t xml:space="preserve"> 27</w:t>
      </w:r>
      <w:r w:rsidR="00EB0B2A">
        <w:rPr>
          <w:rFonts w:ascii="Times New Roman" w:hAnsi="Times New Roman" w:cs="Times New Roman"/>
          <w:sz w:val="24"/>
          <w:szCs w:val="24"/>
        </w:rPr>
        <w:t>, na podstawie zawartej umowy.</w:t>
      </w:r>
    </w:p>
    <w:p w:rsidR="007007E7" w:rsidRPr="00225BD3" w:rsidRDefault="000F250E" w:rsidP="00225BD3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apywanie zwierząt bezdomnych na terenie Gminy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6C2E7E" w:rsidRDefault="00E904A0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Wszystkie</w:t>
      </w:r>
      <w:r w:rsidR="00EC0ADB" w:rsidRPr="006C2E7E">
        <w:rPr>
          <w:rFonts w:ascii="Times New Roman" w:hAnsi="Times New Roman" w:cs="Times New Roman"/>
          <w:sz w:val="24"/>
          <w:szCs w:val="24"/>
        </w:rPr>
        <w:t xml:space="preserve"> bezdomne</w:t>
      </w:r>
      <w:r w:rsidRPr="006C2E7E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6C2E7E">
        <w:rPr>
          <w:rFonts w:ascii="Times New Roman" w:hAnsi="Times New Roman" w:cs="Times New Roman"/>
          <w:sz w:val="24"/>
          <w:szCs w:val="24"/>
        </w:rPr>
        <w:t>erzęta trafiające do schroniska</w:t>
      </w:r>
      <w:r w:rsidR="00232FBC" w:rsidRPr="006C2E7E">
        <w:rPr>
          <w:rFonts w:ascii="Times New Roman" w:hAnsi="Times New Roman" w:cs="Times New Roman"/>
          <w:sz w:val="24"/>
          <w:szCs w:val="24"/>
        </w:rPr>
        <w:t>, które nie zostały wcześniej wysterylizowane lub wykastrowane,</w:t>
      </w:r>
      <w:r w:rsidRPr="006C2E7E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ED3B57" w:rsidRPr="006C2E7E">
        <w:rPr>
          <w:rFonts w:ascii="Times New Roman" w:hAnsi="Times New Roman" w:cs="Times New Roman"/>
          <w:sz w:val="24"/>
          <w:szCs w:val="24"/>
        </w:rPr>
        <w:t xml:space="preserve"> lub</w:t>
      </w:r>
      <w:r w:rsidRPr="006C2E7E">
        <w:rPr>
          <w:rFonts w:ascii="Times New Roman" w:hAnsi="Times New Roman" w:cs="Times New Roman"/>
          <w:sz w:val="24"/>
          <w:szCs w:val="24"/>
        </w:rPr>
        <w:t xml:space="preserve"> kastracji</w:t>
      </w:r>
      <w:r w:rsidR="00D40208" w:rsidRPr="006C2E7E">
        <w:rPr>
          <w:rFonts w:ascii="Times New Roman" w:hAnsi="Times New Roman" w:cs="Times New Roman"/>
          <w:sz w:val="24"/>
          <w:szCs w:val="24"/>
        </w:rPr>
        <w:t>, po upływie 7 dni od dnia przyjęcia zwierzęcia do schroniska.</w:t>
      </w:r>
    </w:p>
    <w:p w:rsidR="000F250E" w:rsidRDefault="000F250E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</w:t>
      </w:r>
      <w:r w:rsidR="00490A09">
        <w:rPr>
          <w:rFonts w:ascii="Times New Roman" w:hAnsi="Times New Roman" w:cs="Times New Roman"/>
          <w:sz w:val="24"/>
          <w:szCs w:val="24"/>
        </w:rPr>
        <w:t>zęta, w przypadku których zabieg kastracji albo sterylizacji może stanowić zagrożenie dla zdrowia lub życia</w:t>
      </w:r>
      <w:r w:rsidR="009C425E">
        <w:rPr>
          <w:rFonts w:ascii="Times New Roman" w:hAnsi="Times New Roman" w:cs="Times New Roman"/>
          <w:sz w:val="24"/>
          <w:szCs w:val="24"/>
        </w:rPr>
        <w:t xml:space="preserve"> zwierzęcia</w:t>
      </w:r>
      <w:r w:rsidR="00490A09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których właściciele zgłosili się do schroniska.</w:t>
      </w:r>
    </w:p>
    <w:p w:rsidR="00327F70" w:rsidRDefault="00490A09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 kastracji lub sterylizacji wykonywane będą przez:</w:t>
      </w:r>
    </w:p>
    <w:p w:rsidR="00490A09" w:rsidRDefault="00490A09" w:rsidP="00884E06">
      <w:pPr>
        <w:pStyle w:val="Bezodstpw"/>
        <w:numPr>
          <w:ilvl w:val="0"/>
          <w:numId w:val="3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przychodni weterynaryjnej;</w:t>
      </w:r>
    </w:p>
    <w:p w:rsidR="00490A09" w:rsidRDefault="00490A09" w:rsidP="00884E06">
      <w:pPr>
        <w:pStyle w:val="Bezodstpw"/>
        <w:numPr>
          <w:ilvl w:val="0"/>
          <w:numId w:val="3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</w:t>
      </w:r>
      <w:r w:rsidR="00F9560A">
        <w:rPr>
          <w:rFonts w:ascii="Times New Roman" w:hAnsi="Times New Roman" w:cs="Times New Roman"/>
          <w:sz w:val="24"/>
          <w:szCs w:val="24"/>
        </w:rPr>
        <w:t>.</w:t>
      </w:r>
    </w:p>
    <w:p w:rsidR="00490A09" w:rsidRPr="002C230C" w:rsidRDefault="00490A09" w:rsidP="00884E06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iegi kastracji lub sterylizacji wykonywane będą zgodnie ze wskazaniami wiedzy medycznej, w sposób i przy użyciu środków mających na celu zminimalizowanie cierpienia zwierzęcia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ziałania adopcyjne podejmowane będą we współpracy z podmiotem prowadzącym schronisko dla bezdomnych zwierząt. 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Działania adopcyjne</w:t>
      </w:r>
      <w:r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polegają </w:t>
      </w:r>
      <w:r w:rsidR="005370D9">
        <w:rPr>
          <w:rFonts w:ascii="Times New Roman" w:hAnsi="Times New Roman" w:cs="Times New Roman"/>
          <w:sz w:val="24"/>
          <w:szCs w:val="24"/>
        </w:rPr>
        <w:t xml:space="preserve">na </w:t>
      </w:r>
      <w:r w:rsidR="00F01723">
        <w:rPr>
          <w:rFonts w:ascii="Times New Roman" w:hAnsi="Times New Roman" w:cs="Times New Roman"/>
          <w:sz w:val="24"/>
          <w:szCs w:val="24"/>
        </w:rPr>
        <w:t>poszukiwaniu</w:t>
      </w:r>
      <w:r w:rsidRPr="007120AA">
        <w:rPr>
          <w:rFonts w:ascii="Times New Roman" w:hAnsi="Times New Roman" w:cs="Times New Roman"/>
          <w:sz w:val="24"/>
          <w:szCs w:val="24"/>
        </w:rPr>
        <w:t xml:space="preserve"> dotychczasowych właścicieli lub nowych właścicieli dla zwierząt.</w:t>
      </w:r>
    </w:p>
    <w:p w:rsidR="00D40208" w:rsidRPr="006C2E7E" w:rsidRDefault="00E03F45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Informacje</w:t>
      </w:r>
      <w:r w:rsidR="00D40208" w:rsidRPr="006C2E7E">
        <w:rPr>
          <w:rFonts w:ascii="Times New Roman" w:hAnsi="Times New Roman" w:cs="Times New Roman"/>
          <w:sz w:val="24"/>
          <w:szCs w:val="24"/>
        </w:rPr>
        <w:t xml:space="preserve"> o zaginionych lub odnalezionych zwierzętach </w:t>
      </w:r>
      <w:r w:rsidRPr="006C2E7E">
        <w:rPr>
          <w:rFonts w:ascii="Times New Roman" w:hAnsi="Times New Roman" w:cs="Times New Roman"/>
          <w:sz w:val="24"/>
          <w:szCs w:val="24"/>
        </w:rPr>
        <w:t>publikowane</w:t>
      </w:r>
      <w:r w:rsidR="00D40208" w:rsidRPr="006C2E7E">
        <w:rPr>
          <w:rFonts w:ascii="Times New Roman" w:hAnsi="Times New Roman" w:cs="Times New Roman"/>
          <w:sz w:val="24"/>
          <w:szCs w:val="24"/>
        </w:rPr>
        <w:t xml:space="preserve"> będą na stronie internetowej Urzędu Miasta i Gminy Żarki.</w:t>
      </w:r>
    </w:p>
    <w:p w:rsidR="00D40208" w:rsidRPr="006C2E7E" w:rsidRDefault="00D40208" w:rsidP="00490A09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Podmiot prowadzący schr</w:t>
      </w:r>
      <w:r w:rsidR="001020CA" w:rsidRPr="006C2E7E">
        <w:rPr>
          <w:rFonts w:ascii="Times New Roman" w:hAnsi="Times New Roman" w:cs="Times New Roman"/>
          <w:sz w:val="24"/>
          <w:szCs w:val="24"/>
        </w:rPr>
        <w:t>onisko dla bezdomnych zwierząt</w:t>
      </w:r>
      <w:r w:rsidRPr="006C2E7E">
        <w:rPr>
          <w:rFonts w:ascii="Times New Roman" w:hAnsi="Times New Roman" w:cs="Times New Roman"/>
          <w:sz w:val="24"/>
          <w:szCs w:val="24"/>
        </w:rPr>
        <w:t xml:space="preserve">, będzie umożliwiać </w:t>
      </w:r>
      <w:r w:rsidR="006341CB" w:rsidRPr="006C2E7E">
        <w:rPr>
          <w:rFonts w:ascii="Times New Roman" w:hAnsi="Times New Roman" w:cs="Times New Roman"/>
          <w:sz w:val="24"/>
          <w:szCs w:val="24"/>
        </w:rPr>
        <w:t xml:space="preserve">dokonanie adopcji bezdomnego zwierzęcia wszystkim </w:t>
      </w:r>
      <w:r w:rsidRPr="006C2E7E">
        <w:rPr>
          <w:rFonts w:ascii="Times New Roman" w:hAnsi="Times New Roman" w:cs="Times New Roman"/>
          <w:sz w:val="24"/>
          <w:szCs w:val="24"/>
        </w:rPr>
        <w:t>osobom zainteresowanym</w:t>
      </w:r>
      <w:r w:rsidR="00A32EB1" w:rsidRPr="006C2E7E">
        <w:rPr>
          <w:rFonts w:ascii="Times New Roman" w:hAnsi="Times New Roman" w:cs="Times New Roman"/>
          <w:sz w:val="24"/>
          <w:szCs w:val="24"/>
        </w:rPr>
        <w:t>, za wyjątkiem osób wskazanych w ust. 5</w:t>
      </w:r>
      <w:r w:rsidRPr="006C2E7E">
        <w:rPr>
          <w:rFonts w:ascii="Times New Roman" w:hAnsi="Times New Roman" w:cs="Times New Roman"/>
          <w:sz w:val="24"/>
          <w:szCs w:val="24"/>
        </w:rPr>
        <w:t>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nie będą oddawane do adopcji osobom: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e nie ukończyły 18 –tego roku życia;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w stanie nietrzeźwości lub pod wpływem środków odurzających;</w:t>
      </w:r>
    </w:p>
    <w:p w:rsidR="00D40208" w:rsidRPr="00CA651F" w:rsidRDefault="00D40208" w:rsidP="001020CA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ym wcześniej odebrano zwierzę z powodu znęcania się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Zabieg usypiania ślepych miotów dokonywany jest przez: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karza weterynarii w przychodni weterynaryjnej;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.</w:t>
      </w:r>
    </w:p>
    <w:p w:rsid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pe mioty poddawane są usypianiu zgodnie ze </w:t>
      </w:r>
      <w:r w:rsidR="00ED052D">
        <w:rPr>
          <w:rFonts w:ascii="Times New Roman" w:hAnsi="Times New Roman" w:cs="Times New Roman"/>
          <w:sz w:val="24"/>
          <w:szCs w:val="24"/>
        </w:rPr>
        <w:t>wskazaniami wiedzy medycznej, w </w:t>
      </w:r>
      <w:r>
        <w:rPr>
          <w:rFonts w:ascii="Times New Roman" w:hAnsi="Times New Roman" w:cs="Times New Roman"/>
          <w:sz w:val="24"/>
          <w:szCs w:val="24"/>
        </w:rPr>
        <w:t>sposób i przy użyciu środków mających na celu zminimalizowanie cierpienia zwierzęcia.</w:t>
      </w:r>
    </w:p>
    <w:p w:rsidR="004C5CA1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usypiania lekarz weterynarii dokona badania w celu potwierdzenia wystąpienia ślepego miotu.</w:t>
      </w:r>
    </w:p>
    <w:p w:rsidR="004C5CA1" w:rsidRPr="000F250E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oże przynieść ślepy miot do przychodni weterynaryjnej lub schroniska.</w:t>
      </w:r>
    </w:p>
    <w:p w:rsidR="00ED052D" w:rsidRDefault="00ED052D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317CE" w:rsidRDefault="001E13B8" w:rsidP="004C5CA1">
      <w:pPr>
        <w:pStyle w:val="Bezodstpw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4317CE">
        <w:rPr>
          <w:rFonts w:ascii="Times New Roman" w:hAnsi="Times New Roman" w:cs="Times New Roman"/>
          <w:b/>
          <w:sz w:val="24"/>
          <w:szCs w:val="24"/>
        </w:rPr>
        <w:t>Wskazanie gospodarstwa rolnego w celu  zapewnienia miejsca</w:t>
      </w:r>
    </w:p>
    <w:p w:rsidR="00A211EE" w:rsidRPr="004317CE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7C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4317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17CE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Pr="002C230C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apew</w:t>
      </w:r>
      <w:r w:rsidR="001D5FBA">
        <w:rPr>
          <w:rFonts w:ascii="Times New Roman" w:hAnsi="Times New Roman" w:cs="Times New Roman"/>
          <w:sz w:val="24"/>
          <w:szCs w:val="24"/>
        </w:rPr>
        <w:t>nia gospod</w:t>
      </w:r>
      <w:r w:rsidR="00AE4184">
        <w:rPr>
          <w:rFonts w:ascii="Times New Roman" w:hAnsi="Times New Roman" w:cs="Times New Roman"/>
          <w:sz w:val="24"/>
          <w:szCs w:val="24"/>
        </w:rPr>
        <w:t xml:space="preserve">arstwo rolne w </w:t>
      </w:r>
      <w:proofErr w:type="spellStart"/>
      <w:r w:rsidR="00AE4184">
        <w:rPr>
          <w:rFonts w:ascii="Times New Roman" w:hAnsi="Times New Roman" w:cs="Times New Roman"/>
          <w:sz w:val="24"/>
          <w:szCs w:val="24"/>
        </w:rPr>
        <w:t>Zaborzu</w:t>
      </w:r>
      <w:proofErr w:type="spellEnd"/>
      <w:r w:rsidR="00AE4184">
        <w:rPr>
          <w:rFonts w:ascii="Times New Roman" w:hAnsi="Times New Roman" w:cs="Times New Roman"/>
          <w:sz w:val="24"/>
          <w:szCs w:val="24"/>
        </w:rPr>
        <w:t xml:space="preserve"> przy ul. </w:t>
      </w:r>
      <w:r w:rsidR="001D5FBA">
        <w:rPr>
          <w:rFonts w:ascii="Times New Roman" w:hAnsi="Times New Roman" w:cs="Times New Roman"/>
          <w:sz w:val="24"/>
          <w:szCs w:val="24"/>
        </w:rPr>
        <w:t>Olsztyńskiej 12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Pr="00493522" w:rsidRDefault="001E13B8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22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493522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 w:rsidRPr="00493522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493522">
        <w:rPr>
          <w:rFonts w:ascii="Times New Roman" w:hAnsi="Times New Roman" w:cs="Times New Roman"/>
          <w:sz w:val="24"/>
          <w:szCs w:val="24"/>
        </w:rPr>
        <w:t>przy ul. Mostowej 1.</w:t>
      </w:r>
    </w:p>
    <w:p w:rsidR="00493522" w:rsidRPr="000C747C" w:rsidRDefault="00493522" w:rsidP="00753BCD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Całodobowa opieka weterynaryjna w przypadkach zdarzeń drogowych z udziałem zwierząt jest zapewniana po uzyskaniu informacji o zdarzeniu drogowym z udziałem zwierzęcia pochodzącej od: Straży Miejskiej w Żarkach, Policji, Straży Pożarnej, pracownika Urzędu Miasta i Gminy w Żarkach.</w:t>
      </w: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637774" w:rsidRPr="004C5CA1" w:rsidRDefault="00753BCD" w:rsidP="00EB0B2A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chcący poddać </w:t>
      </w:r>
      <w:r w:rsidR="00ED052D" w:rsidRPr="004C5CA1">
        <w:rPr>
          <w:rFonts w:ascii="Times New Roman" w:hAnsi="Times New Roman" w:cs="Times New Roman"/>
          <w:sz w:val="24"/>
          <w:szCs w:val="24"/>
        </w:rPr>
        <w:t xml:space="preserve">posiadane zwierzę </w:t>
      </w:r>
      <w:r w:rsidRPr="004C5CA1">
        <w:rPr>
          <w:rFonts w:ascii="Times New Roman" w:hAnsi="Times New Roman" w:cs="Times New Roman"/>
          <w:sz w:val="24"/>
          <w:szCs w:val="24"/>
        </w:rPr>
        <w:t>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="009B4830">
        <w:rPr>
          <w:rFonts w:ascii="Times New Roman" w:hAnsi="Times New Roman" w:cs="Times New Roman"/>
          <w:sz w:val="24"/>
          <w:szCs w:val="24"/>
        </w:rPr>
        <w:t xml:space="preserve"> kastracji zgłaszając się</w:t>
      </w:r>
      <w:r w:rsidRPr="004C5CA1">
        <w:rPr>
          <w:rFonts w:ascii="Times New Roman" w:hAnsi="Times New Roman" w:cs="Times New Roman"/>
          <w:sz w:val="24"/>
          <w:szCs w:val="24"/>
        </w:rPr>
        <w:t xml:space="preserve">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ED052D">
        <w:rPr>
          <w:rFonts w:ascii="Times New Roman" w:hAnsi="Times New Roman" w:cs="Times New Roman"/>
          <w:sz w:val="24"/>
          <w:szCs w:val="24"/>
        </w:rPr>
        <w:t>,</w:t>
      </w:r>
      <w:r w:rsidR="00631E25">
        <w:rPr>
          <w:rFonts w:ascii="Times New Roman" w:hAnsi="Times New Roman" w:cs="Times New Roman"/>
          <w:sz w:val="24"/>
          <w:szCs w:val="24"/>
        </w:rPr>
        <w:t xml:space="preserve"> </w:t>
      </w:r>
      <w:r w:rsidR="009B4830">
        <w:rPr>
          <w:rFonts w:ascii="Times New Roman" w:hAnsi="Times New Roman" w:cs="Times New Roman"/>
          <w:sz w:val="24"/>
          <w:szCs w:val="24"/>
        </w:rPr>
        <w:t>okazuje</w:t>
      </w:r>
      <w:r w:rsidR="00631E25">
        <w:rPr>
          <w:rFonts w:ascii="Times New Roman" w:hAnsi="Times New Roman" w:cs="Times New Roman"/>
          <w:sz w:val="24"/>
          <w:szCs w:val="24"/>
        </w:rPr>
        <w:t xml:space="preserve"> dokument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</w:t>
      </w:r>
      <w:r w:rsidR="00631E25">
        <w:rPr>
          <w:rFonts w:ascii="Times New Roman" w:hAnsi="Times New Roman" w:cs="Times New Roman"/>
          <w:sz w:val="24"/>
          <w:szCs w:val="24"/>
        </w:rPr>
        <w:t>jak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</w:t>
      </w:r>
      <w:r w:rsidR="009B4830">
        <w:rPr>
          <w:rFonts w:ascii="Times New Roman" w:hAnsi="Times New Roman" w:cs="Times New Roman"/>
          <w:sz w:val="24"/>
          <w:szCs w:val="24"/>
        </w:rPr>
        <w:t>,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ED052D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B4830">
        <w:rPr>
          <w:rFonts w:ascii="Times New Roman" w:hAnsi="Times New Roman" w:cs="Times New Roman"/>
          <w:sz w:val="24"/>
          <w:szCs w:val="24"/>
        </w:rPr>
        <w:t xml:space="preserve"> </w:t>
      </w:r>
      <w:r w:rsidR="009B4830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dokumentującego koszt wykonania</w:t>
      </w:r>
      <w:r w:rsidR="009B4830" w:rsidRPr="009B48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B4830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zabiegu,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327F70" w:rsidRPr="00C823F8" w:rsidRDefault="00992B0F" w:rsidP="00C823F8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C823F8">
        <w:rPr>
          <w:rFonts w:ascii="Times New Roman" w:hAnsi="Times New Roman" w:cs="Times New Roman"/>
          <w:sz w:val="24"/>
          <w:szCs w:val="24"/>
        </w:rPr>
        <w:t>Ilość wykonanych zabiegów będzie limitowana wielkością środków przezn</w:t>
      </w:r>
      <w:r w:rsidR="00BC0497">
        <w:rPr>
          <w:rFonts w:ascii="Times New Roman" w:hAnsi="Times New Roman" w:cs="Times New Roman"/>
          <w:sz w:val="24"/>
          <w:szCs w:val="24"/>
        </w:rPr>
        <w:t xml:space="preserve">aczonych na ten cel w budżecie </w:t>
      </w:r>
      <w:r w:rsidR="009B4830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r w:rsidRPr="009B483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823F8">
        <w:rPr>
          <w:rFonts w:ascii="Times New Roman" w:hAnsi="Times New Roman" w:cs="Times New Roman"/>
          <w:sz w:val="24"/>
          <w:szCs w:val="24"/>
        </w:rPr>
        <w:t>na dany rok</w:t>
      </w:r>
      <w:r w:rsidR="00C375E9" w:rsidRPr="00C823F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C823F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9247D4" w:rsidRDefault="00992B0F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ED052D" w:rsidRDefault="009247D4" w:rsidP="00ED052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b/>
          <w:sz w:val="24"/>
          <w:szCs w:val="24"/>
        </w:rPr>
        <w:t>Plan znakowania zwierząt w Gminie</w:t>
      </w:r>
    </w:p>
    <w:p w:rsidR="009247D4" w:rsidRPr="00ED052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Plan </w:t>
      </w:r>
      <w:r w:rsidR="000E73DF">
        <w:rPr>
          <w:rFonts w:ascii="Times New Roman" w:hAnsi="Times New Roman" w:cs="Times New Roman"/>
          <w:sz w:val="24"/>
          <w:szCs w:val="24"/>
        </w:rPr>
        <w:t xml:space="preserve">znakowania zwierząt na terenie </w:t>
      </w:r>
      <w:r w:rsidR="008969AF">
        <w:rPr>
          <w:rFonts w:ascii="Times New Roman" w:hAnsi="Times New Roman" w:cs="Times New Roman"/>
          <w:sz w:val="24"/>
          <w:szCs w:val="24"/>
        </w:rPr>
        <w:t>Gminy</w:t>
      </w:r>
      <w:r w:rsidRPr="00ED052D">
        <w:rPr>
          <w:rFonts w:ascii="Times New Roman" w:hAnsi="Times New Roman" w:cs="Times New Roman"/>
          <w:sz w:val="24"/>
          <w:szCs w:val="24"/>
        </w:rPr>
        <w:t xml:space="preserve"> obejmuje:</w:t>
      </w:r>
    </w:p>
    <w:p w:rsidR="009247D4" w:rsidRPr="00ED052D" w:rsidRDefault="009247D4" w:rsidP="000E73DF">
      <w:pPr>
        <w:pStyle w:val="Akapitzlist"/>
        <w:numPr>
          <w:ilvl w:val="1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nieodpłatne znakowanie </w:t>
      </w:r>
      <w:r w:rsidR="000E73DF">
        <w:rPr>
          <w:rFonts w:ascii="Times New Roman" w:hAnsi="Times New Roman" w:cs="Times New Roman"/>
          <w:sz w:val="24"/>
          <w:szCs w:val="24"/>
        </w:rPr>
        <w:t>psów należących do mieszkańców g</w:t>
      </w:r>
      <w:r w:rsidRPr="00ED052D">
        <w:rPr>
          <w:rFonts w:ascii="Times New Roman" w:hAnsi="Times New Roman" w:cs="Times New Roman"/>
          <w:sz w:val="24"/>
          <w:szCs w:val="24"/>
        </w:rPr>
        <w:t>miny Żarki;</w:t>
      </w:r>
    </w:p>
    <w:p w:rsidR="009247D4" w:rsidRDefault="009247D4" w:rsidP="000E73DF">
      <w:pPr>
        <w:pStyle w:val="Akapitzlist"/>
        <w:numPr>
          <w:ilvl w:val="1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znakowanie psów wydawanych przez schronisko do adopcji.</w:t>
      </w:r>
    </w:p>
    <w:p w:rsidR="00ED052D" w:rsidRPr="00ED052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 xml:space="preserve">Gmina </w:t>
      </w:r>
      <w:r w:rsidR="000C747C">
        <w:rPr>
          <w:rFonts w:ascii="Times New Roman" w:hAnsi="Times New Roman" w:cs="Times New Roman"/>
          <w:sz w:val="24"/>
          <w:szCs w:val="24"/>
        </w:rPr>
        <w:t xml:space="preserve">prowadzi </w:t>
      </w:r>
      <w:r w:rsidRPr="00ED052D">
        <w:rPr>
          <w:rFonts w:ascii="Times New Roman" w:hAnsi="Times New Roman" w:cs="Times New Roman"/>
          <w:sz w:val="24"/>
          <w:szCs w:val="24"/>
        </w:rPr>
        <w:t xml:space="preserve"> znakowanie psów przez wszczepienie pod skórę psa elektronicznego mikroprocesora.</w:t>
      </w:r>
    </w:p>
    <w:p w:rsidR="00ED052D" w:rsidRPr="0059701D" w:rsidRDefault="009247D4" w:rsidP="000E73DF">
      <w:pPr>
        <w:pStyle w:val="Akapitzlist"/>
        <w:numPr>
          <w:ilvl w:val="0"/>
          <w:numId w:val="25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Właściciel psa może dokonać jego znakowania w przychodni weterynaryjnej</w:t>
      </w:r>
      <w:r w:rsidR="00E70203">
        <w:rPr>
          <w:rFonts w:ascii="Times New Roman" w:hAnsi="Times New Roman" w:cs="Times New Roman"/>
          <w:sz w:val="24"/>
          <w:szCs w:val="24"/>
        </w:rPr>
        <w:t xml:space="preserve"> wraz z 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zabiegiem szczepienia psa lub </w:t>
      </w:r>
      <w:r w:rsidR="002912ED">
        <w:rPr>
          <w:rFonts w:ascii="Times New Roman" w:hAnsi="Times New Roman" w:cs="Times New Roman"/>
          <w:sz w:val="24"/>
          <w:szCs w:val="24"/>
        </w:rPr>
        <w:t>po przeprowadzeniu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 zabiegu sterylizacji lub kastracji.</w:t>
      </w:r>
      <w:r w:rsidR="000A5004" w:rsidRPr="0059701D">
        <w:rPr>
          <w:rFonts w:ascii="Times New Roman" w:hAnsi="Times New Roman" w:cs="Times New Roman"/>
          <w:b/>
          <w:sz w:val="24"/>
          <w:szCs w:val="24"/>
        </w:rPr>
        <w:tab/>
      </w:r>
    </w:p>
    <w:p w:rsidR="009247D4" w:rsidRPr="000A5004" w:rsidRDefault="000A5004" w:rsidP="00ED052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004">
        <w:rPr>
          <w:rFonts w:ascii="Times New Roman" w:hAnsi="Times New Roman" w:cs="Times New Roman"/>
          <w:sz w:val="24"/>
          <w:szCs w:val="24"/>
        </w:rPr>
        <w:t>§ 12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4317CE">
        <w:rPr>
          <w:rFonts w:ascii="Times New Roman" w:hAnsi="Times New Roman" w:cs="Times New Roman"/>
          <w:sz w:val="24"/>
          <w:szCs w:val="24"/>
        </w:rPr>
        <w:t>ę programu przeznacza się w 2023</w:t>
      </w:r>
      <w:r w:rsidR="00A6332D">
        <w:rPr>
          <w:rFonts w:ascii="Times New Roman" w:hAnsi="Times New Roman" w:cs="Times New Roman"/>
          <w:sz w:val="24"/>
          <w:szCs w:val="24"/>
        </w:rPr>
        <w:t xml:space="preserve"> roku kwotę 80</w:t>
      </w:r>
      <w:r w:rsidRPr="00992B0F">
        <w:rPr>
          <w:rFonts w:ascii="Times New Roman" w:hAnsi="Times New Roman" w:cs="Times New Roman"/>
          <w:sz w:val="24"/>
          <w:szCs w:val="24"/>
        </w:rPr>
        <w:t>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6C2E7E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Zakłada się wydatkowanie środków finansowych </w:t>
      </w:r>
      <w:r w:rsidR="0093029A" w:rsidRPr="006C2E7E">
        <w:rPr>
          <w:rFonts w:ascii="Times New Roman" w:hAnsi="Times New Roman" w:cs="Times New Roman"/>
          <w:sz w:val="24"/>
          <w:szCs w:val="24"/>
        </w:rPr>
        <w:t xml:space="preserve">na realizację poszczególnych zadań </w:t>
      </w:r>
      <w:r w:rsidR="000F784E" w:rsidRPr="006C2E7E">
        <w:rPr>
          <w:rFonts w:ascii="Times New Roman" w:hAnsi="Times New Roman" w:cs="Times New Roman"/>
          <w:sz w:val="24"/>
          <w:szCs w:val="24"/>
        </w:rPr>
        <w:t xml:space="preserve">w </w:t>
      </w:r>
      <w:r w:rsidRPr="006C2E7E">
        <w:rPr>
          <w:rFonts w:ascii="Times New Roman" w:hAnsi="Times New Roman" w:cs="Times New Roman"/>
          <w:sz w:val="24"/>
          <w:szCs w:val="24"/>
        </w:rPr>
        <w:t>następujący sposób:</w:t>
      </w:r>
    </w:p>
    <w:p w:rsidR="00553181" w:rsidRPr="006C2E7E" w:rsidRDefault="0093029A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odławianie</w:t>
      </w:r>
      <w:r w:rsidR="002E4DE5" w:rsidRPr="006C2E7E">
        <w:rPr>
          <w:rFonts w:ascii="Times New Roman" w:hAnsi="Times New Roman" w:cs="Times New Roman"/>
          <w:sz w:val="24"/>
          <w:szCs w:val="24"/>
        </w:rPr>
        <w:t xml:space="preserve"> bez</w:t>
      </w:r>
      <w:r w:rsidR="00227EE5">
        <w:rPr>
          <w:rFonts w:ascii="Times New Roman" w:hAnsi="Times New Roman" w:cs="Times New Roman"/>
          <w:sz w:val="24"/>
          <w:szCs w:val="24"/>
        </w:rPr>
        <w:t xml:space="preserve">domnych zwierząt – </w:t>
      </w:r>
      <w:r w:rsidR="005903E9">
        <w:rPr>
          <w:rFonts w:ascii="Times New Roman" w:hAnsi="Times New Roman" w:cs="Times New Roman"/>
          <w:sz w:val="24"/>
          <w:szCs w:val="24"/>
        </w:rPr>
        <w:t>14.760,00</w:t>
      </w:r>
      <w:r w:rsidR="0066158F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53181" w:rsidRPr="006C2E7E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 umieszczanie i zapewnienie </w:t>
      </w:r>
      <w:r w:rsidR="0093029A" w:rsidRPr="006C2E7E">
        <w:rPr>
          <w:rFonts w:ascii="Times New Roman" w:hAnsi="Times New Roman" w:cs="Times New Roman"/>
          <w:sz w:val="24"/>
          <w:szCs w:val="24"/>
        </w:rPr>
        <w:t>bezdomnym zwierzętom</w:t>
      </w:r>
      <w:r w:rsidRPr="006C2E7E">
        <w:rPr>
          <w:rFonts w:ascii="Times New Roman" w:hAnsi="Times New Roman" w:cs="Times New Roman"/>
          <w:sz w:val="24"/>
          <w:szCs w:val="24"/>
        </w:rPr>
        <w:t xml:space="preserve"> o</w:t>
      </w:r>
      <w:r w:rsidR="002E4DE5" w:rsidRPr="006C2E7E">
        <w:rPr>
          <w:rFonts w:ascii="Times New Roman" w:hAnsi="Times New Roman" w:cs="Times New Roman"/>
          <w:sz w:val="24"/>
          <w:szCs w:val="24"/>
        </w:rPr>
        <w:t>pieki w schroni</w:t>
      </w:r>
      <w:r w:rsidR="00227EE5">
        <w:rPr>
          <w:rFonts w:ascii="Times New Roman" w:hAnsi="Times New Roman" w:cs="Times New Roman"/>
          <w:sz w:val="24"/>
          <w:szCs w:val="24"/>
        </w:rPr>
        <w:t xml:space="preserve">sku dla zwierząt – </w:t>
      </w:r>
      <w:r w:rsidR="005903E9">
        <w:rPr>
          <w:rFonts w:ascii="Times New Roman" w:hAnsi="Times New Roman" w:cs="Times New Roman"/>
          <w:sz w:val="24"/>
          <w:szCs w:val="24"/>
        </w:rPr>
        <w:t xml:space="preserve"> 33.505,20</w:t>
      </w:r>
      <w:r w:rsidR="0066158F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2C230C" w:rsidRPr="006C2E7E" w:rsidRDefault="00BD2EF7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obligatoryjna sterylizacja lub kastracja</w:t>
      </w:r>
      <w:r w:rsidR="002E4DE5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29A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zwierząt</w:t>
      </w:r>
      <w:r w:rsidR="0093029A" w:rsidRPr="00BD2E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E4DE5" w:rsidRPr="006C2E7E">
        <w:rPr>
          <w:rFonts w:ascii="Times New Roman" w:hAnsi="Times New Roman" w:cs="Times New Roman"/>
          <w:sz w:val="24"/>
          <w:szCs w:val="24"/>
        </w:rPr>
        <w:t xml:space="preserve">w schronisku – </w:t>
      </w:r>
      <w:r w:rsidR="0066158F">
        <w:rPr>
          <w:rFonts w:ascii="Times New Roman" w:hAnsi="Times New Roman" w:cs="Times New Roman"/>
          <w:sz w:val="24"/>
          <w:szCs w:val="24"/>
        </w:rPr>
        <w:t xml:space="preserve"> </w:t>
      </w:r>
      <w:r w:rsidR="005903E9">
        <w:rPr>
          <w:rFonts w:ascii="Times New Roman" w:hAnsi="Times New Roman" w:cs="Times New Roman"/>
          <w:sz w:val="24"/>
          <w:szCs w:val="24"/>
        </w:rPr>
        <w:t>7.380,00 zł</w:t>
      </w:r>
    </w:p>
    <w:p w:rsidR="0024381B" w:rsidRPr="006C2E7E" w:rsidRDefault="00FF19FF" w:rsidP="00FA5110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całodobowej opieki weterynaryjnej w przypadku zdarzeń drogowych z udziałem zwierząt</w:t>
      </w:r>
      <w:r w:rsidR="009417F0">
        <w:rPr>
          <w:rFonts w:ascii="Times New Roman" w:hAnsi="Times New Roman" w:cs="Times New Roman"/>
          <w:sz w:val="24"/>
          <w:szCs w:val="24"/>
        </w:rPr>
        <w:t xml:space="preserve"> – 2.0</w:t>
      </w:r>
      <w:r w:rsidR="0024381B" w:rsidRPr="006C2E7E">
        <w:rPr>
          <w:rFonts w:ascii="Times New Roman" w:hAnsi="Times New Roman" w:cs="Times New Roman"/>
          <w:sz w:val="24"/>
          <w:szCs w:val="24"/>
        </w:rPr>
        <w:t xml:space="preserve">00,00 zł 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, </w:t>
      </w:r>
      <w:r w:rsidR="00FF7F3C" w:rsidRPr="006C2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0C" w:rsidRPr="006C2E7E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 xml:space="preserve">usypianie ślepych miotów – </w:t>
      </w:r>
      <w:r w:rsidR="009417F0">
        <w:rPr>
          <w:rFonts w:ascii="Times New Roman" w:hAnsi="Times New Roman" w:cs="Times New Roman"/>
          <w:sz w:val="24"/>
          <w:szCs w:val="24"/>
        </w:rPr>
        <w:t>6</w:t>
      </w:r>
      <w:r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:rsidR="002C230C" w:rsidRPr="006C2E7E" w:rsidRDefault="009C7654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</w:t>
      </w:r>
      <w:r w:rsidR="00FF19FF" w:rsidRPr="006C2E7E">
        <w:rPr>
          <w:rFonts w:ascii="Times New Roman" w:hAnsi="Times New Roman" w:cs="Times New Roman"/>
          <w:sz w:val="24"/>
          <w:szCs w:val="24"/>
        </w:rPr>
        <w:t>opie</w:t>
      </w:r>
      <w:r w:rsidR="0062231E" w:rsidRPr="006C2E7E">
        <w:rPr>
          <w:rFonts w:ascii="Times New Roman" w:hAnsi="Times New Roman" w:cs="Times New Roman"/>
          <w:sz w:val="24"/>
          <w:szCs w:val="24"/>
        </w:rPr>
        <w:t>ki</w:t>
      </w:r>
      <w:r w:rsidR="004678E1" w:rsidRPr="006C2E7E">
        <w:rPr>
          <w:rFonts w:ascii="Times New Roman" w:hAnsi="Times New Roman" w:cs="Times New Roman"/>
          <w:sz w:val="24"/>
          <w:szCs w:val="24"/>
        </w:rPr>
        <w:t xml:space="preserve"> nad wolno żyjącymi kotami, w tym</w:t>
      </w:r>
      <w:r w:rsidR="00FF19FF" w:rsidRPr="006C2E7E">
        <w:rPr>
          <w:rFonts w:ascii="Times New Roman" w:hAnsi="Times New Roman" w:cs="Times New Roman"/>
          <w:sz w:val="24"/>
          <w:szCs w:val="24"/>
        </w:rPr>
        <w:t xml:space="preserve"> ich dokarmianie</w:t>
      </w:r>
      <w:r w:rsidR="00360A1E">
        <w:rPr>
          <w:rFonts w:ascii="Times New Roman" w:hAnsi="Times New Roman" w:cs="Times New Roman"/>
          <w:sz w:val="24"/>
          <w:szCs w:val="24"/>
        </w:rPr>
        <w:t xml:space="preserve"> –  1.7</w:t>
      </w:r>
      <w:r w:rsidR="002C230C"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:rsidR="002C230C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zapewnie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opieki dla zwierząt umieszczonych </w:t>
      </w:r>
      <w:r w:rsidR="005903E9">
        <w:rPr>
          <w:rFonts w:ascii="Times New Roman" w:hAnsi="Times New Roman" w:cs="Times New Roman"/>
          <w:sz w:val="24"/>
          <w:szCs w:val="24"/>
        </w:rPr>
        <w:t>w gospodarstwie rolnym – 2.</w:t>
      </w:r>
      <w:r w:rsidR="006C2E7E">
        <w:rPr>
          <w:rFonts w:ascii="Times New Roman" w:hAnsi="Times New Roman" w:cs="Times New Roman"/>
          <w:sz w:val="24"/>
          <w:szCs w:val="24"/>
        </w:rPr>
        <w:t>0</w:t>
      </w:r>
      <w:r w:rsidR="002C230C" w:rsidRPr="006C2E7E">
        <w:rPr>
          <w:rFonts w:ascii="Times New Roman" w:hAnsi="Times New Roman" w:cs="Times New Roman"/>
          <w:sz w:val="24"/>
          <w:szCs w:val="24"/>
        </w:rPr>
        <w:t>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:rsidR="002C230C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dofinansowanie</w:t>
      </w:r>
      <w:r w:rsidR="002C230C" w:rsidRPr="006C2E7E">
        <w:rPr>
          <w:rFonts w:ascii="Times New Roman" w:hAnsi="Times New Roman" w:cs="Times New Roman"/>
          <w:sz w:val="24"/>
          <w:szCs w:val="24"/>
        </w:rPr>
        <w:t xml:space="preserve"> 50% kosztów steryli</w:t>
      </w:r>
      <w:r w:rsidR="00B5036D" w:rsidRPr="006C2E7E">
        <w:rPr>
          <w:rFonts w:ascii="Times New Roman" w:hAnsi="Times New Roman" w:cs="Times New Roman"/>
          <w:sz w:val="24"/>
          <w:szCs w:val="24"/>
        </w:rPr>
        <w:t>zacji psów lub kotów</w:t>
      </w:r>
      <w:r w:rsid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9417F0">
        <w:rPr>
          <w:rFonts w:ascii="Times New Roman" w:hAnsi="Times New Roman" w:cs="Times New Roman"/>
          <w:sz w:val="24"/>
          <w:szCs w:val="24"/>
        </w:rPr>
        <w:t>– 14.</w:t>
      </w:r>
      <w:r w:rsidR="00360A1E">
        <w:rPr>
          <w:rFonts w:ascii="Times New Roman" w:hAnsi="Times New Roman" w:cs="Times New Roman"/>
          <w:sz w:val="24"/>
          <w:szCs w:val="24"/>
        </w:rPr>
        <w:t>554,8</w:t>
      </w:r>
      <w:r w:rsidR="002C230C" w:rsidRPr="006C2E7E">
        <w:rPr>
          <w:rFonts w:ascii="Times New Roman" w:hAnsi="Times New Roman" w:cs="Times New Roman"/>
          <w:sz w:val="24"/>
          <w:szCs w:val="24"/>
        </w:rPr>
        <w:t>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;</w:t>
      </w:r>
    </w:p>
    <w:p w:rsidR="00992B0F" w:rsidRPr="006C2E7E" w:rsidRDefault="001510DE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2E7E">
        <w:rPr>
          <w:rFonts w:ascii="Times New Roman" w:hAnsi="Times New Roman" w:cs="Times New Roman"/>
          <w:sz w:val="24"/>
          <w:szCs w:val="24"/>
        </w:rPr>
        <w:t>poszukiwanie</w:t>
      </w:r>
      <w:r w:rsidR="00992B0F" w:rsidRPr="006C2E7E">
        <w:rPr>
          <w:rFonts w:ascii="Times New Roman" w:hAnsi="Times New Roman" w:cs="Times New Roman"/>
          <w:sz w:val="24"/>
          <w:szCs w:val="24"/>
        </w:rPr>
        <w:t xml:space="preserve"> właścicieli dla </w:t>
      </w:r>
      <w:r w:rsidR="0059701D" w:rsidRPr="006C2E7E">
        <w:rPr>
          <w:rFonts w:ascii="Times New Roman" w:hAnsi="Times New Roman" w:cs="Times New Roman"/>
          <w:sz w:val="24"/>
          <w:szCs w:val="24"/>
        </w:rPr>
        <w:t>bezdomnych zwierząt – 500,00 zł;</w:t>
      </w:r>
    </w:p>
    <w:p w:rsidR="00553181" w:rsidRPr="006C2E7E" w:rsidRDefault="004D53E1" w:rsidP="00553181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</w:t>
      </w:r>
      <w:r w:rsidR="00452EC0">
        <w:rPr>
          <w:rFonts w:ascii="Times New Roman" w:hAnsi="Times New Roman" w:cs="Times New Roman"/>
          <w:sz w:val="24"/>
          <w:szCs w:val="24"/>
        </w:rPr>
        <w:t xml:space="preserve"> </w:t>
      </w:r>
      <w:r w:rsidR="000A5004" w:rsidRPr="006C2E7E">
        <w:rPr>
          <w:rFonts w:ascii="Times New Roman" w:hAnsi="Times New Roman" w:cs="Times New Roman"/>
          <w:sz w:val="24"/>
          <w:szCs w:val="24"/>
        </w:rPr>
        <w:t>planu znakowania zwi</w:t>
      </w:r>
      <w:r w:rsidR="001510DE" w:rsidRPr="006C2E7E">
        <w:rPr>
          <w:rFonts w:ascii="Times New Roman" w:hAnsi="Times New Roman" w:cs="Times New Roman"/>
          <w:sz w:val="24"/>
          <w:szCs w:val="24"/>
        </w:rPr>
        <w:t>erząt -</w:t>
      </w:r>
      <w:r w:rsidR="000A5004" w:rsidRPr="006C2E7E">
        <w:rPr>
          <w:rFonts w:ascii="Times New Roman" w:hAnsi="Times New Roman" w:cs="Times New Roman"/>
          <w:sz w:val="24"/>
          <w:szCs w:val="24"/>
        </w:rPr>
        <w:t xml:space="preserve"> 3.000,00 zł</w:t>
      </w:r>
      <w:r w:rsidR="0059701D" w:rsidRPr="006C2E7E">
        <w:rPr>
          <w:rFonts w:ascii="Times New Roman" w:hAnsi="Times New Roman" w:cs="Times New Roman"/>
          <w:sz w:val="24"/>
          <w:szCs w:val="24"/>
        </w:rPr>
        <w:t>.</w:t>
      </w:r>
    </w:p>
    <w:p w:rsidR="00842686" w:rsidRPr="00396C7B" w:rsidRDefault="002C230C" w:rsidP="00396C7B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8D63D5">
        <w:rPr>
          <w:rFonts w:ascii="Times New Roman" w:hAnsi="Times New Roman" w:cs="Times New Roman"/>
          <w:sz w:val="24"/>
          <w:szCs w:val="24"/>
        </w:rPr>
        <w:t xml:space="preserve"> wymienione w </w:t>
      </w:r>
      <w:r w:rsidR="008D63D5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r w:rsidR="00D51330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</w:t>
      </w:r>
      <w:r w:rsidR="00BD2EF7" w:rsidRPr="000E2A9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D63D5" w:rsidRPr="00BD2EF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D63D5">
        <w:rPr>
          <w:rFonts w:ascii="Times New Roman" w:hAnsi="Times New Roman" w:cs="Times New Roman"/>
          <w:sz w:val="24"/>
          <w:szCs w:val="24"/>
        </w:rPr>
        <w:t>§ 4 ust.1,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8 i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9</w:t>
      </w:r>
      <w:r w:rsidR="000C747C">
        <w:rPr>
          <w:rFonts w:ascii="Times New Roman" w:hAnsi="Times New Roman" w:cs="Times New Roman"/>
          <w:sz w:val="24"/>
          <w:szCs w:val="24"/>
        </w:rPr>
        <w:t xml:space="preserve"> ust.1</w:t>
      </w:r>
      <w:r w:rsidR="00F912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42686" w:rsidRPr="00396C7B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F3879"/>
    <w:multiLevelType w:val="hybridMultilevel"/>
    <w:tmpl w:val="81FAC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D9F"/>
    <w:multiLevelType w:val="hybridMultilevel"/>
    <w:tmpl w:val="A0FC683C"/>
    <w:lvl w:ilvl="0" w:tplc="64DA6C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1B1"/>
    <w:multiLevelType w:val="hybridMultilevel"/>
    <w:tmpl w:val="11B6B7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D27217"/>
    <w:multiLevelType w:val="hybridMultilevel"/>
    <w:tmpl w:val="68F0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90F83"/>
    <w:multiLevelType w:val="hybridMultilevel"/>
    <w:tmpl w:val="B322C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43814"/>
    <w:multiLevelType w:val="hybridMultilevel"/>
    <w:tmpl w:val="24206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2E84419F"/>
    <w:multiLevelType w:val="hybridMultilevel"/>
    <w:tmpl w:val="7C24F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14" w15:restartNumberingAfterBreak="0">
    <w:nsid w:val="398B5876"/>
    <w:multiLevelType w:val="hybridMultilevel"/>
    <w:tmpl w:val="A268E08C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6" w15:restartNumberingAfterBreak="0">
    <w:nsid w:val="3FAE33C4"/>
    <w:multiLevelType w:val="hybridMultilevel"/>
    <w:tmpl w:val="9A9CC44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3F4F2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41E476BE"/>
    <w:multiLevelType w:val="hybridMultilevel"/>
    <w:tmpl w:val="1CE2709C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AEA"/>
    <w:multiLevelType w:val="hybridMultilevel"/>
    <w:tmpl w:val="BA70CB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23" w15:restartNumberingAfterBreak="0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6" w15:restartNumberingAfterBreak="0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8" w15:restartNumberingAfterBreak="0">
    <w:nsid w:val="56CE783B"/>
    <w:multiLevelType w:val="hybridMultilevel"/>
    <w:tmpl w:val="754C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31" w15:restartNumberingAfterBreak="0">
    <w:nsid w:val="6C9A2CBA"/>
    <w:multiLevelType w:val="hybridMultilevel"/>
    <w:tmpl w:val="4CA6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 w15:restartNumberingAfterBreak="0">
    <w:nsid w:val="7CB7432B"/>
    <w:multiLevelType w:val="hybridMultilevel"/>
    <w:tmpl w:val="411651C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FD06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27"/>
  </w:num>
  <w:num w:numId="5">
    <w:abstractNumId w:val="15"/>
  </w:num>
  <w:num w:numId="6">
    <w:abstractNumId w:val="25"/>
  </w:num>
  <w:num w:numId="7">
    <w:abstractNumId w:val="35"/>
  </w:num>
  <w:num w:numId="8">
    <w:abstractNumId w:val="30"/>
  </w:num>
  <w:num w:numId="9">
    <w:abstractNumId w:val="33"/>
  </w:num>
  <w:num w:numId="10">
    <w:abstractNumId w:val="13"/>
  </w:num>
  <w:num w:numId="11">
    <w:abstractNumId w:val="32"/>
  </w:num>
  <w:num w:numId="12">
    <w:abstractNumId w:val="14"/>
  </w:num>
  <w:num w:numId="13">
    <w:abstractNumId w:val="8"/>
  </w:num>
  <w:num w:numId="14">
    <w:abstractNumId w:val="21"/>
  </w:num>
  <w:num w:numId="15">
    <w:abstractNumId w:val="29"/>
  </w:num>
  <w:num w:numId="16">
    <w:abstractNumId w:val="23"/>
  </w:num>
  <w:num w:numId="17">
    <w:abstractNumId w:val="4"/>
  </w:num>
  <w:num w:numId="18">
    <w:abstractNumId w:val="0"/>
  </w:num>
  <w:num w:numId="19">
    <w:abstractNumId w:val="22"/>
  </w:num>
  <w:num w:numId="20">
    <w:abstractNumId w:val="24"/>
  </w:num>
  <w:num w:numId="21">
    <w:abstractNumId w:val="18"/>
  </w:num>
  <w:num w:numId="22">
    <w:abstractNumId w:val="20"/>
  </w:num>
  <w:num w:numId="23">
    <w:abstractNumId w:val="7"/>
  </w:num>
  <w:num w:numId="24">
    <w:abstractNumId w:val="1"/>
  </w:num>
  <w:num w:numId="25">
    <w:abstractNumId w:val="16"/>
  </w:num>
  <w:num w:numId="26">
    <w:abstractNumId w:val="34"/>
  </w:num>
  <w:num w:numId="27">
    <w:abstractNumId w:val="28"/>
  </w:num>
  <w:num w:numId="28">
    <w:abstractNumId w:val="6"/>
  </w:num>
  <w:num w:numId="29">
    <w:abstractNumId w:val="3"/>
  </w:num>
  <w:num w:numId="30">
    <w:abstractNumId w:val="10"/>
  </w:num>
  <w:num w:numId="31">
    <w:abstractNumId w:val="2"/>
  </w:num>
  <w:num w:numId="32">
    <w:abstractNumId w:val="12"/>
  </w:num>
  <w:num w:numId="33">
    <w:abstractNumId w:val="19"/>
  </w:num>
  <w:num w:numId="34">
    <w:abstractNumId w:val="5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9"/>
    <w:rsid w:val="00001ED9"/>
    <w:rsid w:val="000025E2"/>
    <w:rsid w:val="00004246"/>
    <w:rsid w:val="00005FEF"/>
    <w:rsid w:val="0003099D"/>
    <w:rsid w:val="00036EA1"/>
    <w:rsid w:val="00037D5B"/>
    <w:rsid w:val="00042569"/>
    <w:rsid w:val="00051114"/>
    <w:rsid w:val="000605E6"/>
    <w:rsid w:val="00064FF7"/>
    <w:rsid w:val="00066F41"/>
    <w:rsid w:val="0007502B"/>
    <w:rsid w:val="0008504A"/>
    <w:rsid w:val="00091155"/>
    <w:rsid w:val="000A5004"/>
    <w:rsid w:val="000C747C"/>
    <w:rsid w:val="000E1E7B"/>
    <w:rsid w:val="000E2A98"/>
    <w:rsid w:val="000E73DF"/>
    <w:rsid w:val="000F250E"/>
    <w:rsid w:val="000F3386"/>
    <w:rsid w:val="000F5794"/>
    <w:rsid w:val="000F784E"/>
    <w:rsid w:val="001020CA"/>
    <w:rsid w:val="0010234A"/>
    <w:rsid w:val="001023D4"/>
    <w:rsid w:val="0010404B"/>
    <w:rsid w:val="0010539D"/>
    <w:rsid w:val="00107946"/>
    <w:rsid w:val="00111994"/>
    <w:rsid w:val="001410C3"/>
    <w:rsid w:val="001510DE"/>
    <w:rsid w:val="00160C6E"/>
    <w:rsid w:val="00163EFC"/>
    <w:rsid w:val="00175DE1"/>
    <w:rsid w:val="001804C2"/>
    <w:rsid w:val="00185831"/>
    <w:rsid w:val="00191EB7"/>
    <w:rsid w:val="001A4789"/>
    <w:rsid w:val="001A5695"/>
    <w:rsid w:val="001C0F69"/>
    <w:rsid w:val="001C1847"/>
    <w:rsid w:val="001D5FBA"/>
    <w:rsid w:val="001E13B8"/>
    <w:rsid w:val="001E5C95"/>
    <w:rsid w:val="001E7084"/>
    <w:rsid w:val="001F7B8C"/>
    <w:rsid w:val="001F7DAD"/>
    <w:rsid w:val="00205F5D"/>
    <w:rsid w:val="002144C9"/>
    <w:rsid w:val="00225BD3"/>
    <w:rsid w:val="00227EE5"/>
    <w:rsid w:val="002307DC"/>
    <w:rsid w:val="00232F5F"/>
    <w:rsid w:val="00232FBC"/>
    <w:rsid w:val="0023336C"/>
    <w:rsid w:val="0024381B"/>
    <w:rsid w:val="00247533"/>
    <w:rsid w:val="002912ED"/>
    <w:rsid w:val="002924AC"/>
    <w:rsid w:val="002B2A8F"/>
    <w:rsid w:val="002C230C"/>
    <w:rsid w:val="002E4DE5"/>
    <w:rsid w:val="002E6883"/>
    <w:rsid w:val="003201DE"/>
    <w:rsid w:val="00327F70"/>
    <w:rsid w:val="00330C7C"/>
    <w:rsid w:val="003318A6"/>
    <w:rsid w:val="00333939"/>
    <w:rsid w:val="00360A1E"/>
    <w:rsid w:val="00385AC6"/>
    <w:rsid w:val="00387546"/>
    <w:rsid w:val="00396C7B"/>
    <w:rsid w:val="003E7CDA"/>
    <w:rsid w:val="003F524E"/>
    <w:rsid w:val="0040416F"/>
    <w:rsid w:val="00412A93"/>
    <w:rsid w:val="004317CE"/>
    <w:rsid w:val="00431FDA"/>
    <w:rsid w:val="00452EC0"/>
    <w:rsid w:val="00467331"/>
    <w:rsid w:val="004678E1"/>
    <w:rsid w:val="00475B84"/>
    <w:rsid w:val="00476633"/>
    <w:rsid w:val="00485C9B"/>
    <w:rsid w:val="004876EF"/>
    <w:rsid w:val="00490A09"/>
    <w:rsid w:val="00492605"/>
    <w:rsid w:val="00493522"/>
    <w:rsid w:val="0049653C"/>
    <w:rsid w:val="004A511C"/>
    <w:rsid w:val="004B29E2"/>
    <w:rsid w:val="004B6949"/>
    <w:rsid w:val="004C40C0"/>
    <w:rsid w:val="004C5CA1"/>
    <w:rsid w:val="004C5EC4"/>
    <w:rsid w:val="004C7D56"/>
    <w:rsid w:val="004D47B3"/>
    <w:rsid w:val="004D53E1"/>
    <w:rsid w:val="004D66D4"/>
    <w:rsid w:val="004E5474"/>
    <w:rsid w:val="004E6975"/>
    <w:rsid w:val="004F093B"/>
    <w:rsid w:val="004F5D4D"/>
    <w:rsid w:val="0051472B"/>
    <w:rsid w:val="005207E0"/>
    <w:rsid w:val="00531406"/>
    <w:rsid w:val="005370D9"/>
    <w:rsid w:val="00553181"/>
    <w:rsid w:val="00573513"/>
    <w:rsid w:val="00575F56"/>
    <w:rsid w:val="00582A15"/>
    <w:rsid w:val="00585EB9"/>
    <w:rsid w:val="005903E9"/>
    <w:rsid w:val="005917FC"/>
    <w:rsid w:val="0059701D"/>
    <w:rsid w:val="005A03BF"/>
    <w:rsid w:val="005C12F3"/>
    <w:rsid w:val="005C78EC"/>
    <w:rsid w:val="005D1B65"/>
    <w:rsid w:val="005E09C9"/>
    <w:rsid w:val="005F0D22"/>
    <w:rsid w:val="005F20EA"/>
    <w:rsid w:val="00600109"/>
    <w:rsid w:val="00600B1B"/>
    <w:rsid w:val="00621AB8"/>
    <w:rsid w:val="0062231E"/>
    <w:rsid w:val="00631E25"/>
    <w:rsid w:val="006341CB"/>
    <w:rsid w:val="00637774"/>
    <w:rsid w:val="00640001"/>
    <w:rsid w:val="00641E9D"/>
    <w:rsid w:val="00646C64"/>
    <w:rsid w:val="0066158F"/>
    <w:rsid w:val="00666EF0"/>
    <w:rsid w:val="006741CA"/>
    <w:rsid w:val="006A0B6E"/>
    <w:rsid w:val="006B1E4D"/>
    <w:rsid w:val="006C2E7E"/>
    <w:rsid w:val="006C3C73"/>
    <w:rsid w:val="006C5E57"/>
    <w:rsid w:val="006C6E2C"/>
    <w:rsid w:val="006D50DE"/>
    <w:rsid w:val="006D721F"/>
    <w:rsid w:val="006E2FE1"/>
    <w:rsid w:val="006E625D"/>
    <w:rsid w:val="006E7471"/>
    <w:rsid w:val="007007E7"/>
    <w:rsid w:val="00702B0F"/>
    <w:rsid w:val="00716ECA"/>
    <w:rsid w:val="00742FBC"/>
    <w:rsid w:val="00753BCD"/>
    <w:rsid w:val="0075474E"/>
    <w:rsid w:val="00763EC2"/>
    <w:rsid w:val="00766997"/>
    <w:rsid w:val="007A1A61"/>
    <w:rsid w:val="007B21B8"/>
    <w:rsid w:val="007B4648"/>
    <w:rsid w:val="007C0A9C"/>
    <w:rsid w:val="007C7AD8"/>
    <w:rsid w:val="007D2B20"/>
    <w:rsid w:val="007F393D"/>
    <w:rsid w:val="007F4DD0"/>
    <w:rsid w:val="00803E8F"/>
    <w:rsid w:val="00807417"/>
    <w:rsid w:val="00813180"/>
    <w:rsid w:val="00820F1F"/>
    <w:rsid w:val="008217D5"/>
    <w:rsid w:val="00824E8D"/>
    <w:rsid w:val="00833230"/>
    <w:rsid w:val="00836A2C"/>
    <w:rsid w:val="00842686"/>
    <w:rsid w:val="008442F1"/>
    <w:rsid w:val="0086317D"/>
    <w:rsid w:val="00866ECF"/>
    <w:rsid w:val="00867659"/>
    <w:rsid w:val="00884E06"/>
    <w:rsid w:val="00892D33"/>
    <w:rsid w:val="008969AF"/>
    <w:rsid w:val="00897F97"/>
    <w:rsid w:val="008B276B"/>
    <w:rsid w:val="008C490B"/>
    <w:rsid w:val="008C65F5"/>
    <w:rsid w:val="008D63D5"/>
    <w:rsid w:val="008F26A1"/>
    <w:rsid w:val="008F570A"/>
    <w:rsid w:val="00903767"/>
    <w:rsid w:val="00906771"/>
    <w:rsid w:val="00915164"/>
    <w:rsid w:val="009247D4"/>
    <w:rsid w:val="0093029A"/>
    <w:rsid w:val="009417F0"/>
    <w:rsid w:val="00955FE4"/>
    <w:rsid w:val="00957B47"/>
    <w:rsid w:val="0096171C"/>
    <w:rsid w:val="00962562"/>
    <w:rsid w:val="0096507A"/>
    <w:rsid w:val="00970A11"/>
    <w:rsid w:val="0097216C"/>
    <w:rsid w:val="00974505"/>
    <w:rsid w:val="00984B31"/>
    <w:rsid w:val="009870CE"/>
    <w:rsid w:val="00992B0F"/>
    <w:rsid w:val="009B4830"/>
    <w:rsid w:val="009B7A5C"/>
    <w:rsid w:val="009C1482"/>
    <w:rsid w:val="009C39B9"/>
    <w:rsid w:val="009C425E"/>
    <w:rsid w:val="009C7654"/>
    <w:rsid w:val="009D13FB"/>
    <w:rsid w:val="009D44CF"/>
    <w:rsid w:val="009D4795"/>
    <w:rsid w:val="009E09B7"/>
    <w:rsid w:val="009E1BD2"/>
    <w:rsid w:val="009E61CF"/>
    <w:rsid w:val="009E7770"/>
    <w:rsid w:val="009F6FBF"/>
    <w:rsid w:val="00A02C01"/>
    <w:rsid w:val="00A12FB9"/>
    <w:rsid w:val="00A164A7"/>
    <w:rsid w:val="00A211EE"/>
    <w:rsid w:val="00A24A30"/>
    <w:rsid w:val="00A24E64"/>
    <w:rsid w:val="00A32EB1"/>
    <w:rsid w:val="00A35DA3"/>
    <w:rsid w:val="00A52CBD"/>
    <w:rsid w:val="00A56C4C"/>
    <w:rsid w:val="00A57D93"/>
    <w:rsid w:val="00A6332D"/>
    <w:rsid w:val="00A73573"/>
    <w:rsid w:val="00A73E76"/>
    <w:rsid w:val="00A750D4"/>
    <w:rsid w:val="00AB5EFE"/>
    <w:rsid w:val="00AE14F1"/>
    <w:rsid w:val="00AE4184"/>
    <w:rsid w:val="00AF4FF4"/>
    <w:rsid w:val="00B23776"/>
    <w:rsid w:val="00B30508"/>
    <w:rsid w:val="00B41A40"/>
    <w:rsid w:val="00B42F8B"/>
    <w:rsid w:val="00B475E0"/>
    <w:rsid w:val="00B5036D"/>
    <w:rsid w:val="00B568F6"/>
    <w:rsid w:val="00B655FD"/>
    <w:rsid w:val="00B858AB"/>
    <w:rsid w:val="00B942C5"/>
    <w:rsid w:val="00B94698"/>
    <w:rsid w:val="00B97CB0"/>
    <w:rsid w:val="00BB0C0B"/>
    <w:rsid w:val="00BC0497"/>
    <w:rsid w:val="00BC2E80"/>
    <w:rsid w:val="00BD2EF7"/>
    <w:rsid w:val="00BF7600"/>
    <w:rsid w:val="00BF7F4A"/>
    <w:rsid w:val="00C07892"/>
    <w:rsid w:val="00C375E9"/>
    <w:rsid w:val="00C42489"/>
    <w:rsid w:val="00C52767"/>
    <w:rsid w:val="00C603F6"/>
    <w:rsid w:val="00C60A94"/>
    <w:rsid w:val="00C70C45"/>
    <w:rsid w:val="00C73D41"/>
    <w:rsid w:val="00C73E98"/>
    <w:rsid w:val="00C823F8"/>
    <w:rsid w:val="00C82BF6"/>
    <w:rsid w:val="00C856FD"/>
    <w:rsid w:val="00C92A78"/>
    <w:rsid w:val="00C937CE"/>
    <w:rsid w:val="00CA14CE"/>
    <w:rsid w:val="00CA651F"/>
    <w:rsid w:val="00CA7869"/>
    <w:rsid w:val="00CB44A6"/>
    <w:rsid w:val="00CB759A"/>
    <w:rsid w:val="00CC2DDF"/>
    <w:rsid w:val="00CE174E"/>
    <w:rsid w:val="00D15B8D"/>
    <w:rsid w:val="00D16DDD"/>
    <w:rsid w:val="00D40208"/>
    <w:rsid w:val="00D43B72"/>
    <w:rsid w:val="00D51330"/>
    <w:rsid w:val="00D617E7"/>
    <w:rsid w:val="00D64B9A"/>
    <w:rsid w:val="00D64EA2"/>
    <w:rsid w:val="00D969D9"/>
    <w:rsid w:val="00DA2DC9"/>
    <w:rsid w:val="00DA4F36"/>
    <w:rsid w:val="00DA5719"/>
    <w:rsid w:val="00DB6B25"/>
    <w:rsid w:val="00DC548D"/>
    <w:rsid w:val="00DC5852"/>
    <w:rsid w:val="00DD1167"/>
    <w:rsid w:val="00DD4B9A"/>
    <w:rsid w:val="00E03F45"/>
    <w:rsid w:val="00E05EAE"/>
    <w:rsid w:val="00E06468"/>
    <w:rsid w:val="00E120D3"/>
    <w:rsid w:val="00E344D7"/>
    <w:rsid w:val="00E45771"/>
    <w:rsid w:val="00E54573"/>
    <w:rsid w:val="00E5755F"/>
    <w:rsid w:val="00E67AFD"/>
    <w:rsid w:val="00E70203"/>
    <w:rsid w:val="00E70BF1"/>
    <w:rsid w:val="00E74213"/>
    <w:rsid w:val="00E75061"/>
    <w:rsid w:val="00E765EE"/>
    <w:rsid w:val="00E87B09"/>
    <w:rsid w:val="00E904A0"/>
    <w:rsid w:val="00E90503"/>
    <w:rsid w:val="00EA2D04"/>
    <w:rsid w:val="00EA338A"/>
    <w:rsid w:val="00EB0B2A"/>
    <w:rsid w:val="00EC0ADB"/>
    <w:rsid w:val="00EC5148"/>
    <w:rsid w:val="00ED052D"/>
    <w:rsid w:val="00ED3B57"/>
    <w:rsid w:val="00F01723"/>
    <w:rsid w:val="00F01F0C"/>
    <w:rsid w:val="00F036CB"/>
    <w:rsid w:val="00F058AA"/>
    <w:rsid w:val="00F06637"/>
    <w:rsid w:val="00F06A67"/>
    <w:rsid w:val="00F070C8"/>
    <w:rsid w:val="00F323BD"/>
    <w:rsid w:val="00F34584"/>
    <w:rsid w:val="00F4248D"/>
    <w:rsid w:val="00F5459D"/>
    <w:rsid w:val="00F54E85"/>
    <w:rsid w:val="00F60EA6"/>
    <w:rsid w:val="00F62294"/>
    <w:rsid w:val="00F63D60"/>
    <w:rsid w:val="00F81420"/>
    <w:rsid w:val="00F82855"/>
    <w:rsid w:val="00F82CB8"/>
    <w:rsid w:val="00F91260"/>
    <w:rsid w:val="00F9560A"/>
    <w:rsid w:val="00FA204C"/>
    <w:rsid w:val="00FA5110"/>
    <w:rsid w:val="00FB4941"/>
    <w:rsid w:val="00FC326C"/>
    <w:rsid w:val="00FC772B"/>
    <w:rsid w:val="00FF16B7"/>
    <w:rsid w:val="00FF19FF"/>
    <w:rsid w:val="00FF6B4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91A81-931B-4094-946B-EF471B52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E984-9810-4384-8CBC-50471498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1</Words>
  <Characters>1110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K_Kulinska-Pluta</cp:lastModifiedBy>
  <cp:revision>2</cp:revision>
  <cp:lastPrinted>2021-06-10T07:41:00Z</cp:lastPrinted>
  <dcterms:created xsi:type="dcterms:W3CDTF">2023-02-27T12:00:00Z</dcterms:created>
  <dcterms:modified xsi:type="dcterms:W3CDTF">2023-02-27T12:00:00Z</dcterms:modified>
</cp:coreProperties>
</file>